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462B" w14:textId="3998603C" w:rsidR="00B60235" w:rsidRPr="00FD5937" w:rsidRDefault="00BC108E" w:rsidP="00B60235">
      <w:pPr>
        <w:rPr>
          <w:b/>
        </w:rPr>
      </w:pPr>
      <w:r>
        <w:rPr>
          <w:b/>
        </w:rPr>
        <w:t>Session 6</w:t>
      </w:r>
      <w:r w:rsidR="00B60235">
        <w:rPr>
          <w:b/>
        </w:rPr>
        <w:t xml:space="preserve">: </w:t>
      </w:r>
      <w:r w:rsidR="00B17B3A">
        <w:rPr>
          <w:b/>
        </w:rPr>
        <w:t>2</w:t>
      </w:r>
      <w:r w:rsidR="00B60235">
        <w:rPr>
          <w:b/>
        </w:rPr>
        <w:t>_</w:t>
      </w:r>
      <w:r w:rsidR="00B17B3A">
        <w:rPr>
          <w:b/>
        </w:rPr>
        <w:t>2</w:t>
      </w:r>
      <w:r w:rsidR="00B60235" w:rsidRPr="00FD5937">
        <w:rPr>
          <w:b/>
        </w:rPr>
        <w:t xml:space="preserve"> </w:t>
      </w:r>
      <w:r w:rsidR="00B60235">
        <w:rPr>
          <w:b/>
        </w:rPr>
        <w:t>ANOVA</w:t>
      </w:r>
      <w:r w:rsidR="00B60235" w:rsidRPr="00FD5937">
        <w:rPr>
          <w:b/>
        </w:rPr>
        <w:t>.R</w:t>
      </w:r>
    </w:p>
    <w:p w14:paraId="7789650F" w14:textId="77777777" w:rsidR="00B60235" w:rsidRDefault="00B60235"/>
    <w:p w14:paraId="6CF6ECFA" w14:textId="68078CE6" w:rsidR="00B60235" w:rsidRDefault="0037043A">
      <w:r>
        <w:t>(1) Another way to transform RT data is to use an inverse transform (i.e. 1/RT).</w:t>
      </w:r>
    </w:p>
    <w:p w14:paraId="5EFE9784" w14:textId="7DC4CEDF" w:rsidR="0037043A" w:rsidRDefault="001673C3">
      <w:r>
        <w:t>Take the RT</w:t>
      </w:r>
      <w:r w:rsidR="0037043A">
        <w:t xml:space="preserve"> data in </w:t>
      </w:r>
      <w:proofErr w:type="spellStart"/>
      <w:proofErr w:type="gramStart"/>
      <w:r w:rsidR="0037043A">
        <w:t>Mydata</w:t>
      </w:r>
      <w:proofErr w:type="spellEnd"/>
      <w:r w:rsidR="0037043A">
        <w:t>, and</w:t>
      </w:r>
      <w:proofErr w:type="gramEnd"/>
      <w:r w:rsidR="0037043A">
        <w:t xml:space="preserve"> create a new column with the inverse transformed data. </w:t>
      </w:r>
      <w:r w:rsidR="007847FC">
        <w:t xml:space="preserve">Call this column </w:t>
      </w:r>
      <w:proofErr w:type="spellStart"/>
      <w:r w:rsidR="007847FC">
        <w:t>InvRT</w:t>
      </w:r>
      <w:proofErr w:type="spellEnd"/>
      <w:r w:rsidR="007847FC">
        <w:br/>
        <w:t xml:space="preserve"> </w:t>
      </w:r>
      <w:r w:rsidR="007847FC">
        <w:br/>
      </w:r>
      <w:r w:rsidR="0037043A">
        <w:t>Look at this data in a histogram and with quantile plots. Does it improve the distribution?</w:t>
      </w:r>
    </w:p>
    <w:p w14:paraId="37F36953" w14:textId="77777777" w:rsidR="0037043A" w:rsidRDefault="0037043A"/>
    <w:p w14:paraId="241D2686" w14:textId="02407297" w:rsidR="007847FC" w:rsidRPr="00A37C4A" w:rsidRDefault="007847FC">
      <w:pPr>
        <w:rPr>
          <w:color w:val="0000FF"/>
        </w:rPr>
      </w:pPr>
      <w:proofErr w:type="spellStart"/>
      <w:r w:rsidRPr="00A37C4A">
        <w:rPr>
          <w:color w:val="0000FF"/>
        </w:rPr>
        <w:t>Mydata.corr$InvRT</w:t>
      </w:r>
      <w:proofErr w:type="spellEnd"/>
      <w:r w:rsidRPr="00A37C4A">
        <w:rPr>
          <w:color w:val="0000FF"/>
        </w:rPr>
        <w:t xml:space="preserve"> &lt;- 1/</w:t>
      </w:r>
      <w:proofErr w:type="spellStart"/>
      <w:r w:rsidRPr="00A37C4A">
        <w:rPr>
          <w:color w:val="0000FF"/>
        </w:rPr>
        <w:t>Myd</w:t>
      </w:r>
      <w:r w:rsidR="00A7636D">
        <w:rPr>
          <w:color w:val="0000FF"/>
        </w:rPr>
        <w:t>ata.corr$RT</w:t>
      </w:r>
      <w:proofErr w:type="spellEnd"/>
    </w:p>
    <w:p w14:paraId="6ACDC0F8" w14:textId="77777777" w:rsidR="007847FC" w:rsidRPr="00A37C4A" w:rsidRDefault="007847FC">
      <w:pPr>
        <w:rPr>
          <w:color w:val="0000FF"/>
        </w:rPr>
      </w:pPr>
    </w:p>
    <w:p w14:paraId="2D0EC121" w14:textId="6FA1FE33" w:rsidR="0037043A" w:rsidRPr="00A37C4A" w:rsidRDefault="007847FC">
      <w:pPr>
        <w:rPr>
          <w:color w:val="0000FF"/>
        </w:rPr>
      </w:pPr>
      <w:proofErr w:type="spellStart"/>
      <w:r w:rsidRPr="00A37C4A">
        <w:rPr>
          <w:color w:val="0000FF"/>
        </w:rPr>
        <w:t>hist</w:t>
      </w:r>
      <w:proofErr w:type="spellEnd"/>
      <w:r w:rsidRPr="00A37C4A">
        <w:rPr>
          <w:color w:val="0000FF"/>
        </w:rPr>
        <w:t>(</w:t>
      </w:r>
      <w:proofErr w:type="spellStart"/>
      <w:r w:rsidRPr="00A37C4A">
        <w:rPr>
          <w:color w:val="0000FF"/>
        </w:rPr>
        <w:t>Mydata.corr$InvRT</w:t>
      </w:r>
      <w:proofErr w:type="spellEnd"/>
      <w:r w:rsidRPr="00A37C4A">
        <w:rPr>
          <w:color w:val="0000FF"/>
        </w:rPr>
        <w:t>)</w:t>
      </w:r>
    </w:p>
    <w:p w14:paraId="0F9E7C35" w14:textId="31B146AE" w:rsidR="007847FC" w:rsidRPr="00A37C4A" w:rsidRDefault="007847FC" w:rsidP="007847FC">
      <w:pPr>
        <w:rPr>
          <w:color w:val="0000FF"/>
        </w:rPr>
      </w:pPr>
      <w:proofErr w:type="spellStart"/>
      <w:r w:rsidRPr="00A37C4A">
        <w:rPr>
          <w:color w:val="0000FF"/>
        </w:rPr>
        <w:t>qqnorm</w:t>
      </w:r>
      <w:proofErr w:type="spellEnd"/>
      <w:r w:rsidRPr="00A37C4A">
        <w:rPr>
          <w:color w:val="0000FF"/>
        </w:rPr>
        <w:t>(</w:t>
      </w:r>
      <w:proofErr w:type="spellStart"/>
      <w:r w:rsidRPr="00A37C4A">
        <w:rPr>
          <w:color w:val="0000FF"/>
        </w:rPr>
        <w:t>Mydata.corr$InvRT</w:t>
      </w:r>
      <w:proofErr w:type="spellEnd"/>
      <w:r w:rsidRPr="00A37C4A">
        <w:rPr>
          <w:color w:val="0000FF"/>
        </w:rPr>
        <w:t>)</w:t>
      </w:r>
    </w:p>
    <w:p w14:paraId="1AD36270" w14:textId="5A989D6D" w:rsidR="0043796C" w:rsidRPr="00A37C4A" w:rsidRDefault="007847FC" w:rsidP="007847FC">
      <w:pPr>
        <w:rPr>
          <w:color w:val="0000FF"/>
        </w:rPr>
      </w:pPr>
      <w:proofErr w:type="spellStart"/>
      <w:r w:rsidRPr="00A37C4A">
        <w:rPr>
          <w:color w:val="0000FF"/>
        </w:rPr>
        <w:t>qqline</w:t>
      </w:r>
      <w:proofErr w:type="spellEnd"/>
      <w:r w:rsidRPr="00A37C4A">
        <w:rPr>
          <w:color w:val="0000FF"/>
        </w:rPr>
        <w:t>(</w:t>
      </w:r>
      <w:proofErr w:type="spellStart"/>
      <w:r w:rsidRPr="00A37C4A">
        <w:rPr>
          <w:color w:val="0000FF"/>
        </w:rPr>
        <w:t>Mydata.corr$InvRT</w:t>
      </w:r>
      <w:proofErr w:type="spellEnd"/>
      <w:r w:rsidRPr="00A37C4A">
        <w:rPr>
          <w:color w:val="0000FF"/>
        </w:rPr>
        <w:t>)</w:t>
      </w:r>
    </w:p>
    <w:p w14:paraId="3A743436" w14:textId="77777777" w:rsidR="0043796C" w:rsidRDefault="0043796C">
      <w:pPr>
        <w:rPr>
          <w:color w:val="008000"/>
        </w:rPr>
      </w:pPr>
    </w:p>
    <w:p w14:paraId="2738D13C" w14:textId="49BFC217" w:rsidR="00076E18" w:rsidRDefault="00076E18"/>
    <w:p w14:paraId="22107BDD" w14:textId="4F7CD0BD" w:rsidR="00D56A29" w:rsidRDefault="00756BE4" w:rsidP="00076E18">
      <w:r>
        <w:t>(</w:t>
      </w:r>
      <w:r w:rsidR="00076E18">
        <w:t>2</w:t>
      </w:r>
      <w:r>
        <w:t xml:space="preserve">) </w:t>
      </w:r>
      <w:r w:rsidR="00076E18">
        <w:t xml:space="preserve">We will use the </w:t>
      </w:r>
      <w:proofErr w:type="spellStart"/>
      <w:proofErr w:type="gramStart"/>
      <w:r w:rsidR="00A37C4A">
        <w:t>Mydata.corr.a</w:t>
      </w:r>
      <w:proofErr w:type="spellEnd"/>
      <w:proofErr w:type="gramEnd"/>
      <w:r w:rsidR="00A37C4A">
        <w:t xml:space="preserve"> (this the data with errors and outliers removed).</w:t>
      </w:r>
      <w:r w:rsidR="00A37C4A">
        <w:br/>
      </w:r>
      <w:r w:rsidR="00D56A29">
        <w:t xml:space="preserve">Create </w:t>
      </w:r>
      <w:r w:rsidR="00A37C4A">
        <w:t xml:space="preserve">summary data for each participant, with their mean RT for each level of </w:t>
      </w:r>
      <w:proofErr w:type="spellStart"/>
      <w:r w:rsidR="008E08F9">
        <w:t>HomLocation</w:t>
      </w:r>
      <w:proofErr w:type="spellEnd"/>
      <w:r w:rsidR="00A37C4A">
        <w:t xml:space="preserve">. </w:t>
      </w:r>
      <w:r w:rsidR="00D56A29">
        <w:t xml:space="preserve"> Save this in ‘</w:t>
      </w:r>
      <w:proofErr w:type="spellStart"/>
      <w:proofErr w:type="gramStart"/>
      <w:r w:rsidR="00D56A29">
        <w:t>data.summary</w:t>
      </w:r>
      <w:proofErr w:type="spellEnd"/>
      <w:proofErr w:type="gramEnd"/>
      <w:r w:rsidR="00D56A29">
        <w:t>’.</w:t>
      </w:r>
      <w:r w:rsidR="008E08F9">
        <w:br/>
      </w:r>
    </w:p>
    <w:p w14:paraId="0BF8DF65" w14:textId="77777777" w:rsidR="00D56A29" w:rsidRPr="00D56A29" w:rsidRDefault="00D56A29" w:rsidP="00D56A29">
      <w:pPr>
        <w:rPr>
          <w:color w:val="0000FF"/>
        </w:rPr>
      </w:pPr>
      <w:proofErr w:type="spellStart"/>
      <w:proofErr w:type="gramStart"/>
      <w:r w:rsidRPr="00D56A29">
        <w:rPr>
          <w:color w:val="0000FF"/>
        </w:rPr>
        <w:t>data.summary</w:t>
      </w:r>
      <w:proofErr w:type="spellEnd"/>
      <w:proofErr w:type="gramEnd"/>
      <w:r w:rsidRPr="00D56A29">
        <w:rPr>
          <w:color w:val="0000FF"/>
        </w:rPr>
        <w:t xml:space="preserve"> &lt;- </w:t>
      </w:r>
      <w:proofErr w:type="spellStart"/>
      <w:r w:rsidRPr="00D56A29">
        <w:rPr>
          <w:color w:val="0000FF"/>
        </w:rPr>
        <w:t>ddply</w:t>
      </w:r>
      <w:proofErr w:type="spellEnd"/>
      <w:r w:rsidRPr="00D56A29">
        <w:rPr>
          <w:color w:val="0000FF"/>
        </w:rPr>
        <w:t>(</w:t>
      </w:r>
      <w:proofErr w:type="spellStart"/>
      <w:r w:rsidRPr="00D56A29">
        <w:rPr>
          <w:color w:val="0000FF"/>
        </w:rPr>
        <w:t>Mydata.corr.a</w:t>
      </w:r>
      <w:proofErr w:type="spellEnd"/>
      <w:r w:rsidRPr="00D56A29">
        <w:rPr>
          <w:color w:val="0000FF"/>
        </w:rPr>
        <w:t>, c("</w:t>
      </w:r>
      <w:proofErr w:type="spellStart"/>
      <w:r w:rsidRPr="00D56A29">
        <w:rPr>
          <w:color w:val="0000FF"/>
        </w:rPr>
        <w:t>SubNo</w:t>
      </w:r>
      <w:proofErr w:type="spellEnd"/>
      <w:r w:rsidRPr="00D56A29">
        <w:rPr>
          <w:color w:val="0000FF"/>
        </w:rPr>
        <w:t>","</w:t>
      </w:r>
      <w:proofErr w:type="spellStart"/>
      <w:r>
        <w:rPr>
          <w:color w:val="0000FF"/>
        </w:rPr>
        <w:t>HomLocation</w:t>
      </w:r>
      <w:proofErr w:type="spellEnd"/>
      <w:r w:rsidRPr="00D56A29">
        <w:rPr>
          <w:color w:val="0000FF"/>
        </w:rPr>
        <w:t xml:space="preserve">"), </w:t>
      </w:r>
      <w:proofErr w:type="spellStart"/>
      <w:r w:rsidRPr="00D56A29">
        <w:rPr>
          <w:color w:val="0000FF"/>
        </w:rPr>
        <w:t>summarise</w:t>
      </w:r>
      <w:proofErr w:type="spellEnd"/>
      <w:r w:rsidRPr="00D56A29">
        <w:rPr>
          <w:color w:val="0000FF"/>
        </w:rPr>
        <w:t>,</w:t>
      </w:r>
    </w:p>
    <w:p w14:paraId="659EF02B" w14:textId="77777777" w:rsidR="00D56A29" w:rsidRDefault="00D56A29" w:rsidP="00D56A29">
      <w:pPr>
        <w:rPr>
          <w:color w:val="0000FF"/>
        </w:rPr>
      </w:pPr>
      <w:r w:rsidRPr="00D56A29">
        <w:rPr>
          <w:color w:val="0000FF"/>
        </w:rPr>
        <w:t xml:space="preserve">      </w:t>
      </w:r>
      <w:proofErr w:type="spellStart"/>
      <w:r w:rsidRPr="00D56A29">
        <w:rPr>
          <w:color w:val="0000FF"/>
        </w:rPr>
        <w:t>meanRT</w:t>
      </w:r>
      <w:proofErr w:type="spellEnd"/>
      <w:r w:rsidRPr="00D56A29">
        <w:rPr>
          <w:color w:val="0000FF"/>
        </w:rPr>
        <w:t xml:space="preserve"> = </w:t>
      </w:r>
      <w:proofErr w:type="gramStart"/>
      <w:r w:rsidRPr="00D56A29">
        <w:rPr>
          <w:color w:val="0000FF"/>
        </w:rPr>
        <w:t>mean(</w:t>
      </w:r>
      <w:proofErr w:type="gramEnd"/>
      <w:r w:rsidRPr="00D56A29">
        <w:rPr>
          <w:color w:val="0000FF"/>
        </w:rPr>
        <w:t xml:space="preserve">RT, </w:t>
      </w:r>
      <w:proofErr w:type="spellStart"/>
      <w:r w:rsidRPr="00D56A29">
        <w:rPr>
          <w:color w:val="0000FF"/>
        </w:rPr>
        <w:t>na.rm</w:t>
      </w:r>
      <w:proofErr w:type="spellEnd"/>
      <w:r w:rsidRPr="00D56A29">
        <w:rPr>
          <w:color w:val="0000FF"/>
        </w:rPr>
        <w:t>=TRUE))</w:t>
      </w:r>
    </w:p>
    <w:p w14:paraId="0260C01A" w14:textId="54B645F7" w:rsidR="00D56A29" w:rsidRDefault="00D56A29" w:rsidP="00076E18"/>
    <w:p w14:paraId="6FA6E820" w14:textId="77777777" w:rsidR="00D56A29" w:rsidRDefault="00D56A29" w:rsidP="00076E18"/>
    <w:p w14:paraId="1DBB1C3C" w14:textId="1F8336A4" w:rsidR="007847FC" w:rsidRDefault="00D56A29" w:rsidP="00076E18">
      <w:r>
        <w:t xml:space="preserve">(3) </w:t>
      </w:r>
      <w:r w:rsidR="008E08F9">
        <w:t>What is the mean RT for the scalp location PZ? (across all subjects)</w:t>
      </w:r>
      <w:r w:rsidR="00A37C4A">
        <w:br/>
      </w:r>
      <w:r>
        <w:t>Hint: use the ‘with’ and ‘</w:t>
      </w:r>
      <w:proofErr w:type="spellStart"/>
      <w:r>
        <w:t>tapply</w:t>
      </w:r>
      <w:proofErr w:type="spellEnd"/>
      <w:r>
        <w:t>’ code.</w:t>
      </w:r>
    </w:p>
    <w:p w14:paraId="6CDD5066" w14:textId="0162481A" w:rsidR="00D56A29" w:rsidRDefault="00D56A29" w:rsidP="00A37C4A">
      <w:pPr>
        <w:rPr>
          <w:color w:val="0000FF"/>
        </w:rPr>
      </w:pPr>
    </w:p>
    <w:p w14:paraId="0E09879C" w14:textId="30A6CFD0" w:rsidR="007847FC" w:rsidRPr="008E08F9" w:rsidRDefault="008E08F9">
      <w:pPr>
        <w:rPr>
          <w:color w:val="0000FF"/>
        </w:rPr>
      </w:pPr>
      <w:proofErr w:type="gramStart"/>
      <w:r>
        <w:rPr>
          <w:color w:val="0000FF"/>
        </w:rPr>
        <w:t>with(</w:t>
      </w:r>
      <w:proofErr w:type="spellStart"/>
      <w:proofErr w:type="gramEnd"/>
      <w:r>
        <w:rPr>
          <w:color w:val="0000FF"/>
        </w:rPr>
        <w:t>data.summar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tapply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meanRT</w:t>
      </w:r>
      <w:proofErr w:type="spellEnd"/>
      <w:r w:rsidRPr="008E08F9">
        <w:rPr>
          <w:color w:val="0000FF"/>
        </w:rPr>
        <w:t xml:space="preserve">, </w:t>
      </w:r>
      <w:proofErr w:type="spellStart"/>
      <w:r w:rsidRPr="008E08F9">
        <w:rPr>
          <w:color w:val="0000FF"/>
        </w:rPr>
        <w:t>HomLocation</w:t>
      </w:r>
      <w:proofErr w:type="spellEnd"/>
      <w:r>
        <w:rPr>
          <w:color w:val="0000FF"/>
        </w:rPr>
        <w:t>, mean))</w:t>
      </w:r>
    </w:p>
    <w:p w14:paraId="52C21AEF" w14:textId="77777777" w:rsidR="00A37C4A" w:rsidRDefault="00A37C4A">
      <w:pPr>
        <w:rPr>
          <w:i/>
          <w:color w:val="0000FF"/>
        </w:rPr>
      </w:pPr>
    </w:p>
    <w:p w14:paraId="7FAA4BCC" w14:textId="5FA8E23D" w:rsidR="008E08F9" w:rsidRDefault="008E08F9">
      <w:pPr>
        <w:rPr>
          <w:i/>
          <w:color w:val="0000FF"/>
        </w:rPr>
      </w:pPr>
      <w:r>
        <w:rPr>
          <w:i/>
          <w:color w:val="0000FF"/>
        </w:rPr>
        <w:t xml:space="preserve">PZ Mean RT = </w:t>
      </w:r>
      <w:r w:rsidR="00D56A29">
        <w:rPr>
          <w:i/>
          <w:color w:val="0000FF"/>
        </w:rPr>
        <w:t>0.</w:t>
      </w:r>
      <w:r>
        <w:rPr>
          <w:i/>
          <w:color w:val="0000FF"/>
        </w:rPr>
        <w:t>443</w:t>
      </w:r>
      <w:r w:rsidR="00D56A29">
        <w:rPr>
          <w:i/>
          <w:color w:val="0000FF"/>
        </w:rPr>
        <w:t xml:space="preserve"> seconds</w:t>
      </w:r>
    </w:p>
    <w:p w14:paraId="6363C321" w14:textId="77777777" w:rsidR="008E08F9" w:rsidRDefault="008E08F9">
      <w:pPr>
        <w:rPr>
          <w:i/>
          <w:color w:val="0000FF"/>
        </w:rPr>
      </w:pPr>
    </w:p>
    <w:p w14:paraId="7271F07C" w14:textId="41832C12" w:rsidR="008E08F9" w:rsidRDefault="00DA4F40">
      <w:r>
        <w:t>(4</w:t>
      </w:r>
      <w:r w:rsidR="00BC6A9D">
        <w:t xml:space="preserve">) Complete a repeated measures ANOVA for </w:t>
      </w:r>
      <w:proofErr w:type="spellStart"/>
      <w:r w:rsidR="00BC6A9D">
        <w:t>HomLocation</w:t>
      </w:r>
      <w:proofErr w:type="spellEnd"/>
      <w:r w:rsidR="00BC6A9D">
        <w:t>.</w:t>
      </w:r>
      <w:r w:rsidR="00BC6A9D">
        <w:br/>
      </w:r>
      <w:proofErr w:type="spellStart"/>
      <w:r w:rsidR="00BC6A9D">
        <w:t>HomLocation</w:t>
      </w:r>
      <w:proofErr w:type="spellEnd"/>
      <w:r w:rsidR="00BC6A9D">
        <w:t xml:space="preserve"> was manipulated within subjects.</w:t>
      </w:r>
      <w:r w:rsidR="00BC6A9D">
        <w:br/>
        <w:t>Use the log of mean RT.</w:t>
      </w:r>
      <w:r w:rsidR="00D56A29">
        <w:t xml:space="preserve"> Hint: see code line 206.</w:t>
      </w:r>
      <w:r w:rsidR="00BC6A9D">
        <w:br/>
        <w:t xml:space="preserve">Is there a significant main effect of </w:t>
      </w:r>
      <w:proofErr w:type="spellStart"/>
      <w:r w:rsidR="00BC6A9D">
        <w:t>HomLocation</w:t>
      </w:r>
      <w:proofErr w:type="spellEnd"/>
      <w:r w:rsidR="00BC6A9D">
        <w:t xml:space="preserve"> (scalp location)?</w:t>
      </w:r>
    </w:p>
    <w:p w14:paraId="088245D8" w14:textId="77777777" w:rsidR="00BC6A9D" w:rsidRDefault="00BC6A9D"/>
    <w:p w14:paraId="4FB046EE" w14:textId="06815D0F" w:rsidR="00BC6A9D" w:rsidRDefault="00BC6A9D">
      <w:pPr>
        <w:rPr>
          <w:color w:val="0000FF"/>
        </w:rPr>
      </w:pPr>
      <w:r w:rsidRPr="00BC6A9D">
        <w:rPr>
          <w:color w:val="0000FF"/>
        </w:rPr>
        <w:t>aov.1 &lt;-</w:t>
      </w:r>
      <w:proofErr w:type="spellStart"/>
      <w:r w:rsidRPr="00BC6A9D">
        <w:rPr>
          <w:color w:val="0000FF"/>
        </w:rPr>
        <w:t>aov</w:t>
      </w:r>
      <w:proofErr w:type="spellEnd"/>
      <w:r w:rsidRPr="00BC6A9D">
        <w:rPr>
          <w:color w:val="0000FF"/>
        </w:rPr>
        <w:t>(log(</w:t>
      </w:r>
      <w:proofErr w:type="spellStart"/>
      <w:r w:rsidRPr="00BC6A9D">
        <w:rPr>
          <w:color w:val="0000FF"/>
        </w:rPr>
        <w:t>meanRT</w:t>
      </w:r>
      <w:proofErr w:type="spellEnd"/>
      <w:r w:rsidRPr="00BC6A9D">
        <w:rPr>
          <w:color w:val="0000FF"/>
        </w:rPr>
        <w:t xml:space="preserve">) ~ </w:t>
      </w:r>
      <w:proofErr w:type="spellStart"/>
      <w:r w:rsidRPr="00BC6A9D">
        <w:rPr>
          <w:color w:val="0000FF"/>
        </w:rPr>
        <w:t>HomLocation</w:t>
      </w:r>
      <w:proofErr w:type="spellEnd"/>
      <w:r w:rsidRPr="00BC6A9D">
        <w:rPr>
          <w:color w:val="0000FF"/>
        </w:rPr>
        <w:t xml:space="preserve"> + Error(</w:t>
      </w:r>
      <w:proofErr w:type="spellStart"/>
      <w:r w:rsidRPr="00BC6A9D">
        <w:rPr>
          <w:color w:val="0000FF"/>
        </w:rPr>
        <w:t>SubNo</w:t>
      </w:r>
      <w:proofErr w:type="spellEnd"/>
      <w:r w:rsidRPr="00BC6A9D">
        <w:rPr>
          <w:color w:val="0000FF"/>
        </w:rPr>
        <w:t>/</w:t>
      </w:r>
      <w:proofErr w:type="spellStart"/>
      <w:r w:rsidRPr="00BC6A9D">
        <w:rPr>
          <w:color w:val="0000FF"/>
        </w:rPr>
        <w:t>HomLocation</w:t>
      </w:r>
      <w:proofErr w:type="spellEnd"/>
      <w:r w:rsidRPr="00BC6A9D">
        <w:rPr>
          <w:color w:val="0000FF"/>
        </w:rPr>
        <w:t xml:space="preserve">), </w:t>
      </w:r>
      <w:proofErr w:type="spellStart"/>
      <w:proofErr w:type="gramStart"/>
      <w:r w:rsidRPr="00BC6A9D">
        <w:rPr>
          <w:color w:val="0000FF"/>
        </w:rPr>
        <w:t>data.summary</w:t>
      </w:r>
      <w:proofErr w:type="spellEnd"/>
      <w:proofErr w:type="gramEnd"/>
      <w:r w:rsidRPr="00BC6A9D">
        <w:rPr>
          <w:color w:val="0000FF"/>
        </w:rPr>
        <w:t>)</w:t>
      </w:r>
    </w:p>
    <w:p w14:paraId="5070A5B4" w14:textId="77777777" w:rsidR="00553178" w:rsidRDefault="00553178">
      <w:pPr>
        <w:rPr>
          <w:color w:val="0000FF"/>
        </w:rPr>
      </w:pPr>
    </w:p>
    <w:p w14:paraId="0C91C488" w14:textId="568BD38A" w:rsidR="00553178" w:rsidRPr="00062E85" w:rsidRDefault="00553178">
      <w:pPr>
        <w:rPr>
          <w:i/>
          <w:color w:val="0000FF"/>
        </w:rPr>
      </w:pPr>
      <w:r w:rsidRPr="00062E85">
        <w:rPr>
          <w:i/>
          <w:color w:val="0000FF"/>
        </w:rPr>
        <w:t>No significant main effect (</w:t>
      </w:r>
      <w:proofErr w:type="gramStart"/>
      <w:r w:rsidRPr="00062E85">
        <w:rPr>
          <w:i/>
          <w:color w:val="0000FF"/>
        </w:rPr>
        <w:t>F(</w:t>
      </w:r>
      <w:proofErr w:type="gramEnd"/>
      <w:r w:rsidR="00062E85" w:rsidRPr="00062E85">
        <w:rPr>
          <w:i/>
          <w:color w:val="0000FF"/>
        </w:rPr>
        <w:t>23,432</w:t>
      </w:r>
      <w:r w:rsidRPr="00062E85">
        <w:rPr>
          <w:i/>
          <w:color w:val="0000FF"/>
        </w:rPr>
        <w:t>) = 0.17, p&gt;1)</w:t>
      </w:r>
    </w:p>
    <w:p w14:paraId="389DF333" w14:textId="655FC377" w:rsidR="00BC6A9D" w:rsidRDefault="00BC6A9D"/>
    <w:p w14:paraId="25DA956F" w14:textId="4DA377B3" w:rsidR="00DA4F40" w:rsidRDefault="00DA4F40"/>
    <w:p w14:paraId="1333E698" w14:textId="49222385" w:rsidR="00DA4F40" w:rsidRDefault="00DA4F40"/>
    <w:p w14:paraId="3DB9780A" w14:textId="0F3EDF7E" w:rsidR="00DA4F40" w:rsidRDefault="00DA4F40"/>
    <w:p w14:paraId="7A109FAA" w14:textId="6ACA341E" w:rsidR="00DA4F40" w:rsidRDefault="00DA4F40"/>
    <w:p w14:paraId="6A3E4A5F" w14:textId="72B818DE" w:rsidR="00DA4F40" w:rsidRDefault="00DA4F40"/>
    <w:p w14:paraId="1B9EEE3E" w14:textId="3B268216" w:rsidR="00DA4F40" w:rsidRDefault="00DA4F40"/>
    <w:p w14:paraId="4F595D5C" w14:textId="77777777" w:rsidR="00DA4F40" w:rsidRDefault="00DA4F40"/>
    <w:p w14:paraId="1E87C418" w14:textId="3166AEF3" w:rsidR="00BC6A9D" w:rsidRDefault="00DA4F40">
      <w:r>
        <w:lastRenderedPageBreak/>
        <w:t>(5</w:t>
      </w:r>
      <w:r w:rsidR="00BC6A9D">
        <w:t>) Complete follow up pairwise t-tests.</w:t>
      </w:r>
      <w:r w:rsidR="001649B5">
        <w:t xml:space="preserve"> Use the Holm method to control for false positives</w:t>
      </w:r>
      <w:r w:rsidR="00553178">
        <w:t>.</w:t>
      </w:r>
      <w:r w:rsidR="00553178">
        <w:br/>
        <w:t>Is t</w:t>
      </w:r>
      <w:r w:rsidR="00062E85">
        <w:t>here a significant difference between scalp locations ATL and CZ?</w:t>
      </w:r>
      <w:r w:rsidR="00062E85">
        <w:br/>
        <w:t>Is there a significant difference between scalp locations CP1.2 and F7.8</w:t>
      </w:r>
    </w:p>
    <w:p w14:paraId="1823B5AB" w14:textId="77777777" w:rsidR="008E08F9" w:rsidRDefault="008E08F9"/>
    <w:p w14:paraId="72CA6DD2" w14:textId="78A306C0" w:rsidR="00BC6A9D" w:rsidRPr="00553178" w:rsidRDefault="00BC6A9D" w:rsidP="00BC6A9D">
      <w:pPr>
        <w:rPr>
          <w:color w:val="0000FF"/>
        </w:rPr>
      </w:pPr>
      <w:proofErr w:type="spellStart"/>
      <w:r w:rsidRPr="00553178">
        <w:rPr>
          <w:color w:val="0000FF"/>
        </w:rPr>
        <w:t>pairwise.t.test</w:t>
      </w:r>
      <w:proofErr w:type="spellEnd"/>
      <w:r w:rsidRPr="00553178">
        <w:rPr>
          <w:color w:val="0000FF"/>
        </w:rPr>
        <w:t>(log(</w:t>
      </w:r>
      <w:proofErr w:type="spellStart"/>
      <w:proofErr w:type="gramStart"/>
      <w:r w:rsidRPr="00553178">
        <w:rPr>
          <w:color w:val="0000FF"/>
        </w:rPr>
        <w:t>data.summary</w:t>
      </w:r>
      <w:proofErr w:type="gramEnd"/>
      <w:r w:rsidRPr="00553178">
        <w:rPr>
          <w:color w:val="0000FF"/>
        </w:rPr>
        <w:t>$meanRT</w:t>
      </w:r>
      <w:proofErr w:type="spellEnd"/>
      <w:r w:rsidRPr="00553178">
        <w:rPr>
          <w:color w:val="0000FF"/>
        </w:rPr>
        <w:t xml:space="preserve">), </w:t>
      </w:r>
      <w:proofErr w:type="spellStart"/>
      <w:r w:rsidRPr="00553178">
        <w:rPr>
          <w:color w:val="0000FF"/>
        </w:rPr>
        <w:t>data.summary$HomLocation</w:t>
      </w:r>
      <w:proofErr w:type="spellEnd"/>
      <w:r w:rsidR="001649B5" w:rsidRPr="00553178">
        <w:rPr>
          <w:color w:val="0000FF"/>
        </w:rPr>
        <w:t xml:space="preserve">, </w:t>
      </w:r>
      <w:proofErr w:type="spellStart"/>
      <w:r w:rsidR="001649B5" w:rsidRPr="00553178">
        <w:rPr>
          <w:color w:val="0000FF"/>
        </w:rPr>
        <w:t>p.adjust.method</w:t>
      </w:r>
      <w:proofErr w:type="spellEnd"/>
      <w:r w:rsidR="001649B5" w:rsidRPr="00553178">
        <w:rPr>
          <w:color w:val="0000FF"/>
        </w:rPr>
        <w:t>="holm</w:t>
      </w:r>
      <w:r w:rsidRPr="00553178">
        <w:rPr>
          <w:color w:val="0000FF"/>
        </w:rPr>
        <w:t>", paired=T)</w:t>
      </w:r>
    </w:p>
    <w:p w14:paraId="2CFD14E6" w14:textId="77777777" w:rsidR="008E08F9" w:rsidRDefault="008E08F9"/>
    <w:p w14:paraId="4D3F2A2D" w14:textId="1B25A993" w:rsidR="00062E85" w:rsidRPr="00062E85" w:rsidRDefault="00062E85">
      <w:pPr>
        <w:rPr>
          <w:i/>
          <w:color w:val="0000FF"/>
        </w:rPr>
      </w:pPr>
      <w:r w:rsidRPr="00062E85">
        <w:rPr>
          <w:i/>
          <w:color w:val="0000FF"/>
        </w:rPr>
        <w:t xml:space="preserve">ATL and CZ: p = </w:t>
      </w:r>
      <w:proofErr w:type="gramStart"/>
      <w:r w:rsidRPr="00062E85">
        <w:rPr>
          <w:i/>
          <w:color w:val="0000FF"/>
        </w:rPr>
        <w:t>0.00079</w:t>
      </w:r>
      <w:r>
        <w:rPr>
          <w:i/>
          <w:color w:val="0000FF"/>
        </w:rPr>
        <w:t xml:space="preserve">  Yes</w:t>
      </w:r>
      <w:proofErr w:type="gramEnd"/>
      <w:r w:rsidRPr="00062E85">
        <w:rPr>
          <w:i/>
          <w:color w:val="0000FF"/>
        </w:rPr>
        <w:br/>
        <w:t>CP1.2 and F7.8 = 0.01030</w:t>
      </w:r>
      <w:r>
        <w:rPr>
          <w:i/>
          <w:color w:val="0000FF"/>
        </w:rPr>
        <w:t xml:space="preserve"> Yes</w:t>
      </w:r>
    </w:p>
    <w:p w14:paraId="041782BE" w14:textId="1625FD28" w:rsidR="008E08F9" w:rsidRDefault="008E08F9"/>
    <w:p w14:paraId="4A6D934A" w14:textId="68B85AB8" w:rsidR="00DA4F40" w:rsidRDefault="00DA4F40"/>
    <w:p w14:paraId="037D20B6" w14:textId="725C8DC0" w:rsidR="00DA4F40" w:rsidRDefault="00DA4F40"/>
    <w:p w14:paraId="63B70252" w14:textId="7EE1027D" w:rsidR="00DA4F40" w:rsidRDefault="00DA4F40"/>
    <w:p w14:paraId="19297B89" w14:textId="6774EFA3" w:rsidR="00DA4F40" w:rsidRDefault="00DA4F40"/>
    <w:p w14:paraId="0C1A3B40" w14:textId="77777777" w:rsidR="00DA4F40" w:rsidRDefault="00DA4F40"/>
    <w:p w14:paraId="1EA413D6" w14:textId="29AAD29F" w:rsidR="007847FC" w:rsidRDefault="00B875E4">
      <w:r>
        <w:t xml:space="preserve">(8) </w:t>
      </w:r>
      <w:r w:rsidR="00514A70">
        <w:t>To look at the data, c</w:t>
      </w:r>
      <w:r>
        <w:t xml:space="preserve">reate a boxplot of the RTs by each </w:t>
      </w:r>
      <w:proofErr w:type="spellStart"/>
      <w:r>
        <w:t>HomLocation</w:t>
      </w:r>
      <w:proofErr w:type="spellEnd"/>
    </w:p>
    <w:p w14:paraId="0D31D596" w14:textId="77777777" w:rsidR="00B875E4" w:rsidRDefault="00B875E4"/>
    <w:p w14:paraId="68BFD77C" w14:textId="6C9894FC" w:rsidR="00D44C78" w:rsidRPr="00D44C78" w:rsidRDefault="00D44C78">
      <w:pPr>
        <w:rPr>
          <w:color w:val="0000FF"/>
        </w:rPr>
      </w:pPr>
      <w:r w:rsidRPr="00D44C78">
        <w:rPr>
          <w:color w:val="0000FF"/>
        </w:rPr>
        <w:t>par(</w:t>
      </w:r>
      <w:proofErr w:type="spellStart"/>
      <w:r w:rsidRPr="00D44C78">
        <w:rPr>
          <w:color w:val="0000FF"/>
        </w:rPr>
        <w:t>mfrow</w:t>
      </w:r>
      <w:proofErr w:type="spellEnd"/>
      <w:r w:rsidRPr="00D44C78">
        <w:rPr>
          <w:color w:val="0000FF"/>
        </w:rPr>
        <w:t>=</w:t>
      </w:r>
      <w:proofErr w:type="gramStart"/>
      <w:r w:rsidRPr="00D44C78">
        <w:rPr>
          <w:color w:val="0000FF"/>
        </w:rPr>
        <w:t>c(</w:t>
      </w:r>
      <w:proofErr w:type="gramEnd"/>
      <w:r w:rsidRPr="00D44C78">
        <w:rPr>
          <w:color w:val="0000FF"/>
        </w:rPr>
        <w:t>1,1))</w:t>
      </w:r>
    </w:p>
    <w:p w14:paraId="3F146845" w14:textId="43ABF6E1" w:rsidR="00B875E4" w:rsidRPr="00B875E4" w:rsidRDefault="00B875E4">
      <w:pPr>
        <w:rPr>
          <w:color w:val="0000FF"/>
        </w:rPr>
      </w:pPr>
      <w:proofErr w:type="gramStart"/>
      <w:r w:rsidRPr="00B875E4">
        <w:rPr>
          <w:color w:val="0000FF"/>
        </w:rPr>
        <w:t>boxplot(</w:t>
      </w:r>
      <w:proofErr w:type="spellStart"/>
      <w:proofErr w:type="gramEnd"/>
      <w:r w:rsidRPr="00B875E4">
        <w:rPr>
          <w:color w:val="0000FF"/>
        </w:rPr>
        <w:t>data.summary$meanRT</w:t>
      </w:r>
      <w:proofErr w:type="spellEnd"/>
      <w:r w:rsidRPr="00B875E4">
        <w:rPr>
          <w:color w:val="0000FF"/>
        </w:rPr>
        <w:t xml:space="preserve"> ~ </w:t>
      </w:r>
      <w:proofErr w:type="spellStart"/>
      <w:r w:rsidRPr="00B875E4">
        <w:rPr>
          <w:color w:val="0000FF"/>
        </w:rPr>
        <w:t>data.summary$HomLocation</w:t>
      </w:r>
      <w:proofErr w:type="spellEnd"/>
      <w:r w:rsidRPr="00B875E4">
        <w:rPr>
          <w:color w:val="0000FF"/>
        </w:rPr>
        <w:t>)</w:t>
      </w:r>
    </w:p>
    <w:p w14:paraId="447B2AA6" w14:textId="77777777" w:rsidR="00B17B3A" w:rsidRDefault="00B17B3A"/>
    <w:p w14:paraId="44200223" w14:textId="77777777" w:rsidR="00B17B3A" w:rsidRDefault="00B17B3A"/>
    <w:p w14:paraId="1AFEDEC5" w14:textId="77777777" w:rsidR="00B17B3A" w:rsidRDefault="00B17B3A"/>
    <w:p w14:paraId="3EB4EE2E" w14:textId="77777777" w:rsidR="00B17B3A" w:rsidRDefault="00B17B3A"/>
    <w:p w14:paraId="3E22208B" w14:textId="77777777" w:rsidR="00B17B3A" w:rsidRDefault="00B17B3A"/>
    <w:p w14:paraId="3E47596D" w14:textId="493A3BFE" w:rsidR="00B17B3A" w:rsidRDefault="00B17B3A"/>
    <w:p w14:paraId="5A1C4EFF" w14:textId="0B0F70AB" w:rsidR="00DA4F40" w:rsidRDefault="00DA4F40"/>
    <w:p w14:paraId="6A621667" w14:textId="500255CB" w:rsidR="00DA4F40" w:rsidRDefault="00DA4F40"/>
    <w:p w14:paraId="04A22790" w14:textId="5BD4787B" w:rsidR="00DA4F40" w:rsidRDefault="00DA4F40"/>
    <w:p w14:paraId="011EF73B" w14:textId="1BFF3F2B" w:rsidR="00DA4F40" w:rsidRDefault="00DA4F40"/>
    <w:p w14:paraId="2A2718F5" w14:textId="38F54728" w:rsidR="00DA4F40" w:rsidRDefault="00DA4F40"/>
    <w:p w14:paraId="34B7AB0D" w14:textId="0529E7E5" w:rsidR="00DA4F40" w:rsidRDefault="00DA4F40"/>
    <w:p w14:paraId="33B1EB53" w14:textId="4B9D8C4B" w:rsidR="00DA4F40" w:rsidRDefault="00DA4F40"/>
    <w:p w14:paraId="761BFB79" w14:textId="2A8B562E" w:rsidR="00DA4F40" w:rsidRDefault="00DA4F40"/>
    <w:p w14:paraId="3E75FB0D" w14:textId="4F2D017B" w:rsidR="00DA4F40" w:rsidRDefault="00DA4F40"/>
    <w:p w14:paraId="0C9EAAC5" w14:textId="3E0A0E4D" w:rsidR="00DA4F40" w:rsidRDefault="00DA4F40"/>
    <w:p w14:paraId="22D3656F" w14:textId="22E7156A" w:rsidR="00DA4F40" w:rsidRDefault="00DA4F40"/>
    <w:p w14:paraId="162D3EEE" w14:textId="60D3E582" w:rsidR="00DA4F40" w:rsidRDefault="00DA4F40"/>
    <w:p w14:paraId="3C189D25" w14:textId="17516405" w:rsidR="00DA4F40" w:rsidRDefault="00DA4F40"/>
    <w:p w14:paraId="2876C38C" w14:textId="6F38A062" w:rsidR="00DA4F40" w:rsidRDefault="00DA4F40"/>
    <w:p w14:paraId="6A6DB73A" w14:textId="0E1B0E01" w:rsidR="00DA4F40" w:rsidRDefault="00DA4F40"/>
    <w:p w14:paraId="3EF4FF59" w14:textId="57F4E201" w:rsidR="00DA4F40" w:rsidRDefault="00DA4F40"/>
    <w:p w14:paraId="688F370C" w14:textId="593FBCC5" w:rsidR="00DA4F40" w:rsidRDefault="00DA4F40"/>
    <w:p w14:paraId="7D39C39B" w14:textId="2C11FCAF" w:rsidR="00DA4F40" w:rsidRDefault="00DA4F40"/>
    <w:p w14:paraId="4917844A" w14:textId="263AE5FF" w:rsidR="00DA4F40" w:rsidRDefault="00DA4F40"/>
    <w:p w14:paraId="3C963CAE" w14:textId="6AA2BF44" w:rsidR="00DA4F40" w:rsidRDefault="00DA4F40"/>
    <w:p w14:paraId="00908EAA" w14:textId="44BDC602" w:rsidR="00DA4F40" w:rsidRDefault="00DA4F40"/>
    <w:p w14:paraId="3F6201AF" w14:textId="77777777" w:rsidR="00DA4F40" w:rsidRDefault="00DA4F40"/>
    <w:p w14:paraId="523E77C6" w14:textId="77777777" w:rsidR="00B17B3A" w:rsidRDefault="00B17B3A"/>
    <w:p w14:paraId="1DF286E3" w14:textId="53EABCC2" w:rsidR="00B17B3A" w:rsidRPr="00FD5937" w:rsidRDefault="00B17B3A" w:rsidP="00B17B3A">
      <w:pPr>
        <w:rPr>
          <w:b/>
        </w:rPr>
      </w:pPr>
      <w:r>
        <w:rPr>
          <w:b/>
        </w:rPr>
        <w:lastRenderedPageBreak/>
        <w:t xml:space="preserve">Session </w:t>
      </w:r>
      <w:r w:rsidR="00BC108E">
        <w:rPr>
          <w:b/>
        </w:rPr>
        <w:t>7</w:t>
      </w:r>
      <w:r>
        <w:rPr>
          <w:b/>
        </w:rPr>
        <w:t>: 2_3</w:t>
      </w:r>
      <w:r w:rsidRPr="00FD5937">
        <w:rPr>
          <w:b/>
        </w:rPr>
        <w:t xml:space="preserve"> </w:t>
      </w:r>
      <w:r>
        <w:rPr>
          <w:b/>
        </w:rPr>
        <w:t>More on ANOVA</w:t>
      </w:r>
      <w:r w:rsidRPr="00FD5937">
        <w:rPr>
          <w:b/>
        </w:rPr>
        <w:t>.R</w:t>
      </w:r>
    </w:p>
    <w:p w14:paraId="527950C6" w14:textId="77777777" w:rsidR="00B17B3A" w:rsidRDefault="00B17B3A"/>
    <w:p w14:paraId="5AF8257B" w14:textId="6366D8FE" w:rsidR="002655CE" w:rsidRPr="002655CE" w:rsidRDefault="00BD6F70" w:rsidP="002655CE">
      <w:pPr>
        <w:rPr>
          <w:color w:val="0000FF"/>
        </w:rPr>
      </w:pPr>
      <w:r>
        <w:t xml:space="preserve">(1) Complete an ANOVA analysis </w:t>
      </w:r>
      <w:r w:rsidR="00001D78">
        <w:t xml:space="preserve">with </w:t>
      </w:r>
      <w:r w:rsidR="00AF0144">
        <w:t xml:space="preserve">Axes, </w:t>
      </w:r>
      <w:proofErr w:type="spellStart"/>
      <w:r w:rsidR="00AF0144">
        <w:t>TwitchFactor</w:t>
      </w:r>
      <w:proofErr w:type="spellEnd"/>
      <w:r w:rsidR="00AF0144">
        <w:t xml:space="preserve"> and Task (2x1 Mixed ANOVA).</w:t>
      </w:r>
      <w:r w:rsidR="00AF0144">
        <w:br/>
        <w:t xml:space="preserve">In this analysis, look for the interaction and main effects for Axes x </w:t>
      </w:r>
      <w:proofErr w:type="spellStart"/>
      <w:r w:rsidR="00AF0144">
        <w:t>TwitchFactor</w:t>
      </w:r>
      <w:proofErr w:type="spellEnd"/>
      <w:r w:rsidR="00AF0144">
        <w:t>, but only look at the main effect for Task.</w:t>
      </w:r>
      <w:r w:rsidR="001F6289">
        <w:br/>
        <w:t>Store the result of this analysis in ‘aov.4’</w:t>
      </w:r>
      <w:r w:rsidR="00001D78">
        <w:br/>
        <w:t>What are the results?</w:t>
      </w:r>
      <w:r w:rsidR="00AF0144">
        <w:br/>
      </w:r>
      <w:r w:rsidR="00AF0144">
        <w:br/>
      </w:r>
      <w:proofErr w:type="spellStart"/>
      <w:r w:rsidR="002655CE">
        <w:rPr>
          <w:color w:val="0000FF"/>
        </w:rPr>
        <w:t>data.summary</w:t>
      </w:r>
      <w:proofErr w:type="spellEnd"/>
      <w:r w:rsidR="002655CE">
        <w:rPr>
          <w:color w:val="0000FF"/>
        </w:rPr>
        <w:t xml:space="preserve"> &lt;- </w:t>
      </w:r>
      <w:proofErr w:type="spellStart"/>
      <w:r w:rsidR="002655CE" w:rsidRPr="002655CE">
        <w:rPr>
          <w:color w:val="0000FF"/>
        </w:rPr>
        <w:t>ddply</w:t>
      </w:r>
      <w:proofErr w:type="spellEnd"/>
      <w:r w:rsidR="002655CE" w:rsidRPr="002655CE">
        <w:rPr>
          <w:color w:val="0000FF"/>
        </w:rPr>
        <w:t>(</w:t>
      </w:r>
      <w:proofErr w:type="spellStart"/>
      <w:r w:rsidR="002655CE" w:rsidRPr="002655CE">
        <w:rPr>
          <w:color w:val="0000FF"/>
        </w:rPr>
        <w:t>Mydata.corr.a</w:t>
      </w:r>
      <w:proofErr w:type="spellEnd"/>
      <w:r w:rsidR="002655CE" w:rsidRPr="002655CE">
        <w:rPr>
          <w:color w:val="0000FF"/>
        </w:rPr>
        <w:t>, c("</w:t>
      </w:r>
      <w:proofErr w:type="spellStart"/>
      <w:r w:rsidR="002655CE" w:rsidRPr="002655CE">
        <w:rPr>
          <w:color w:val="0000FF"/>
        </w:rPr>
        <w:t>SubNo</w:t>
      </w:r>
      <w:proofErr w:type="spellEnd"/>
      <w:r w:rsidR="002655CE" w:rsidRPr="002655CE">
        <w:rPr>
          <w:color w:val="0000FF"/>
        </w:rPr>
        <w:t xml:space="preserve">", </w:t>
      </w:r>
      <w:r w:rsidR="002655CE">
        <w:rPr>
          <w:color w:val="0000FF"/>
        </w:rPr>
        <w:t xml:space="preserve">“Axes”, </w:t>
      </w:r>
      <w:r w:rsidR="002655CE" w:rsidRPr="002655CE">
        <w:rPr>
          <w:color w:val="0000FF"/>
        </w:rPr>
        <w:t xml:space="preserve">"Task", </w:t>
      </w:r>
      <w:r w:rsidR="002655CE">
        <w:rPr>
          <w:color w:val="0000FF"/>
        </w:rPr>
        <w:t xml:space="preserve">  </w:t>
      </w:r>
      <w:r w:rsidR="002655CE" w:rsidRPr="002655CE">
        <w:rPr>
          <w:color w:val="0000FF"/>
        </w:rPr>
        <w:t>"</w:t>
      </w:r>
      <w:proofErr w:type="spellStart"/>
      <w:r w:rsidR="002655CE" w:rsidRPr="002655CE">
        <w:rPr>
          <w:color w:val="0000FF"/>
        </w:rPr>
        <w:t>TwitchFactor</w:t>
      </w:r>
      <w:proofErr w:type="spellEnd"/>
      <w:r w:rsidR="002655CE" w:rsidRPr="002655CE">
        <w:rPr>
          <w:color w:val="0000FF"/>
        </w:rPr>
        <w:t xml:space="preserve">"), </w:t>
      </w:r>
      <w:proofErr w:type="spellStart"/>
      <w:r w:rsidR="002655CE" w:rsidRPr="002655CE">
        <w:rPr>
          <w:color w:val="0000FF"/>
        </w:rPr>
        <w:t>summarise</w:t>
      </w:r>
      <w:proofErr w:type="spellEnd"/>
      <w:r w:rsidR="002655CE" w:rsidRPr="002655CE">
        <w:rPr>
          <w:color w:val="0000FF"/>
        </w:rPr>
        <w:t>,</w:t>
      </w:r>
    </w:p>
    <w:p w14:paraId="3E48E7EE" w14:textId="7CC2C150" w:rsidR="002655CE" w:rsidRDefault="002655CE" w:rsidP="002655CE">
      <w:pPr>
        <w:rPr>
          <w:color w:val="0000FF"/>
        </w:rPr>
      </w:pPr>
      <w:r w:rsidRPr="002655CE">
        <w:rPr>
          <w:color w:val="0000FF"/>
        </w:rPr>
        <w:t xml:space="preserve">                      </w:t>
      </w:r>
      <w:proofErr w:type="spellStart"/>
      <w:r w:rsidRPr="002655CE">
        <w:rPr>
          <w:color w:val="0000FF"/>
        </w:rPr>
        <w:t>meanRT</w:t>
      </w:r>
      <w:proofErr w:type="spellEnd"/>
      <w:r w:rsidRPr="002655CE">
        <w:rPr>
          <w:color w:val="0000FF"/>
        </w:rPr>
        <w:t xml:space="preserve"> = </w:t>
      </w:r>
      <w:proofErr w:type="gramStart"/>
      <w:r w:rsidRPr="002655CE">
        <w:rPr>
          <w:color w:val="0000FF"/>
        </w:rPr>
        <w:t>mean(</w:t>
      </w:r>
      <w:proofErr w:type="gramEnd"/>
      <w:r w:rsidRPr="002655CE">
        <w:rPr>
          <w:color w:val="0000FF"/>
        </w:rPr>
        <w:t xml:space="preserve">RT, </w:t>
      </w:r>
      <w:proofErr w:type="spellStart"/>
      <w:r w:rsidRPr="002655CE">
        <w:rPr>
          <w:color w:val="0000FF"/>
        </w:rPr>
        <w:t>na.rm</w:t>
      </w:r>
      <w:proofErr w:type="spellEnd"/>
      <w:r w:rsidRPr="002655CE">
        <w:rPr>
          <w:color w:val="0000FF"/>
        </w:rPr>
        <w:t>=TRUE))</w:t>
      </w:r>
      <w:r>
        <w:rPr>
          <w:color w:val="0000FF"/>
        </w:rPr>
        <w:br/>
      </w:r>
      <w:r>
        <w:rPr>
          <w:color w:val="0000FF"/>
        </w:rPr>
        <w:br/>
      </w:r>
    </w:p>
    <w:p w14:paraId="633B56ED" w14:textId="2B4C992F" w:rsidR="00AF0144" w:rsidRPr="001F6289" w:rsidRDefault="001F6289" w:rsidP="00AF0144">
      <w:pPr>
        <w:rPr>
          <w:color w:val="0000FF"/>
        </w:rPr>
      </w:pPr>
      <w:r>
        <w:rPr>
          <w:color w:val="0000FF"/>
        </w:rPr>
        <w:t>aov.4</w:t>
      </w:r>
      <w:r w:rsidR="00577058">
        <w:rPr>
          <w:color w:val="0000FF"/>
        </w:rPr>
        <w:t xml:space="preserve"> &lt;- </w:t>
      </w:r>
      <w:proofErr w:type="spellStart"/>
      <w:proofErr w:type="gramStart"/>
      <w:r w:rsidR="00577058">
        <w:rPr>
          <w:color w:val="0000FF"/>
        </w:rPr>
        <w:t>aov</w:t>
      </w:r>
      <w:proofErr w:type="spellEnd"/>
      <w:r w:rsidR="00577058">
        <w:rPr>
          <w:color w:val="0000FF"/>
        </w:rPr>
        <w:t>(</w:t>
      </w:r>
      <w:proofErr w:type="spellStart"/>
      <w:proofErr w:type="gramEnd"/>
      <w:r w:rsidR="002655CE">
        <w:rPr>
          <w:color w:val="0000FF"/>
        </w:rPr>
        <w:t>meanRT</w:t>
      </w:r>
      <w:proofErr w:type="spellEnd"/>
      <w:r w:rsidR="00AF0144" w:rsidRPr="001F6289">
        <w:rPr>
          <w:color w:val="0000FF"/>
        </w:rPr>
        <w:t xml:space="preserve"> ~ (Axes*</w:t>
      </w:r>
      <w:proofErr w:type="spellStart"/>
      <w:r w:rsidR="00AF0144" w:rsidRPr="001F6289">
        <w:rPr>
          <w:color w:val="0000FF"/>
        </w:rPr>
        <w:t>TwitchFactor</w:t>
      </w:r>
      <w:proofErr w:type="spellEnd"/>
      <w:r w:rsidR="00AF0144" w:rsidRPr="001F6289">
        <w:rPr>
          <w:color w:val="0000FF"/>
        </w:rPr>
        <w:t>) + Task</w:t>
      </w:r>
    </w:p>
    <w:p w14:paraId="131CA582" w14:textId="1AE59BE5" w:rsidR="00B17B3A" w:rsidRPr="001F6289" w:rsidRDefault="00AF0144" w:rsidP="00AF0144">
      <w:pPr>
        <w:rPr>
          <w:color w:val="0000FF"/>
        </w:rPr>
      </w:pPr>
      <w:r w:rsidRPr="001F6289">
        <w:rPr>
          <w:color w:val="0000FF"/>
        </w:rPr>
        <w:t xml:space="preserve">             + Error(</w:t>
      </w:r>
      <w:proofErr w:type="spellStart"/>
      <w:r w:rsidRPr="001F6289">
        <w:rPr>
          <w:color w:val="0000FF"/>
        </w:rPr>
        <w:t>SubNo</w:t>
      </w:r>
      <w:proofErr w:type="spellEnd"/>
      <w:r w:rsidRPr="001F6289">
        <w:rPr>
          <w:color w:val="0000FF"/>
        </w:rPr>
        <w:t>/(Axes*</w:t>
      </w:r>
      <w:proofErr w:type="spellStart"/>
      <w:r w:rsidRPr="001F6289">
        <w:rPr>
          <w:color w:val="0000FF"/>
        </w:rPr>
        <w:t>TwitchFactor</w:t>
      </w:r>
      <w:proofErr w:type="spellEnd"/>
      <w:r w:rsidRPr="001F6289">
        <w:rPr>
          <w:color w:val="0000FF"/>
        </w:rPr>
        <w:t>)), data=</w:t>
      </w:r>
      <w:proofErr w:type="spellStart"/>
      <w:proofErr w:type="gramStart"/>
      <w:r w:rsidR="002655CE">
        <w:rPr>
          <w:color w:val="0000FF"/>
        </w:rPr>
        <w:t>data.summary</w:t>
      </w:r>
      <w:proofErr w:type="spellEnd"/>
      <w:proofErr w:type="gramEnd"/>
      <w:r w:rsidRPr="001F6289">
        <w:rPr>
          <w:color w:val="0000FF"/>
        </w:rPr>
        <w:t>)</w:t>
      </w:r>
    </w:p>
    <w:p w14:paraId="4D061D14" w14:textId="77777777" w:rsidR="00B17B3A" w:rsidRDefault="00B17B3A"/>
    <w:p w14:paraId="7E967296" w14:textId="28995D23" w:rsidR="00B17B3A" w:rsidRPr="00001D78" w:rsidRDefault="002655CE">
      <w:pPr>
        <w:rPr>
          <w:i/>
          <w:color w:val="0000FF"/>
        </w:rPr>
      </w:pPr>
      <w:r>
        <w:rPr>
          <w:i/>
          <w:color w:val="0000FF"/>
        </w:rPr>
        <w:t xml:space="preserve">Marginal </w:t>
      </w:r>
      <w:r w:rsidR="00001D78" w:rsidRPr="00001D78">
        <w:rPr>
          <w:i/>
          <w:color w:val="0000FF"/>
        </w:rPr>
        <w:t xml:space="preserve">main effect of </w:t>
      </w:r>
      <w:proofErr w:type="spellStart"/>
      <w:r w:rsidR="00001D78" w:rsidRPr="00001D78">
        <w:rPr>
          <w:i/>
          <w:color w:val="0000FF"/>
        </w:rPr>
        <w:t>TwitchFactor</w:t>
      </w:r>
      <w:proofErr w:type="spellEnd"/>
      <w:r w:rsidR="00001D78" w:rsidRPr="00001D78">
        <w:rPr>
          <w:i/>
          <w:color w:val="0000FF"/>
        </w:rPr>
        <w:br/>
        <w:t>Significant main effect of Task</w:t>
      </w:r>
      <w:r w:rsidR="00001D78" w:rsidRPr="00001D78">
        <w:rPr>
          <w:i/>
          <w:color w:val="0000FF"/>
        </w:rPr>
        <w:br/>
        <w:t>No effect of Axes</w:t>
      </w:r>
      <w:r w:rsidR="00001D78" w:rsidRPr="00001D78">
        <w:rPr>
          <w:i/>
          <w:color w:val="0000FF"/>
        </w:rPr>
        <w:br/>
        <w:t xml:space="preserve">No interaction between Axes and </w:t>
      </w:r>
      <w:proofErr w:type="spellStart"/>
      <w:r w:rsidR="00001D78" w:rsidRPr="00001D78">
        <w:rPr>
          <w:i/>
          <w:color w:val="0000FF"/>
        </w:rPr>
        <w:t>TwitchFactor</w:t>
      </w:r>
      <w:proofErr w:type="spellEnd"/>
    </w:p>
    <w:p w14:paraId="6CB6DB07" w14:textId="419F7EF5" w:rsidR="00B17B3A" w:rsidRPr="00001D78" w:rsidRDefault="00001D78">
      <w:pPr>
        <w:rPr>
          <w:i/>
          <w:color w:val="0000FF"/>
        </w:rPr>
      </w:pPr>
      <w:r>
        <w:rPr>
          <w:i/>
          <w:color w:val="0000FF"/>
        </w:rPr>
        <w:br/>
      </w:r>
    </w:p>
    <w:p w14:paraId="0EA7D94A" w14:textId="59D1BB73" w:rsidR="00EE08E9" w:rsidRDefault="00001D78" w:rsidP="002655CE">
      <w:pPr>
        <w:rPr>
          <w:i/>
          <w:color w:val="0000FF"/>
        </w:rPr>
      </w:pPr>
      <w:r>
        <w:t xml:space="preserve">(2) </w:t>
      </w:r>
      <w:r w:rsidR="002655CE">
        <w:t xml:space="preserve">Use </w:t>
      </w:r>
      <w:proofErr w:type="spellStart"/>
      <w:proofErr w:type="gramStart"/>
      <w:r w:rsidR="002655CE">
        <w:t>interaction.plot</w:t>
      </w:r>
      <w:proofErr w:type="spellEnd"/>
      <w:proofErr w:type="gramEnd"/>
      <w:r w:rsidR="002655CE">
        <w:t xml:space="preserve"> to look at the data above, specifically the interaction between Axes and </w:t>
      </w:r>
      <w:proofErr w:type="spellStart"/>
      <w:r w:rsidR="002655CE">
        <w:t>TwitchFactor</w:t>
      </w:r>
      <w:proofErr w:type="spellEnd"/>
      <w:r w:rsidR="002655CE">
        <w:br/>
      </w:r>
      <w:r w:rsidR="002655CE">
        <w:br/>
      </w:r>
      <w:r w:rsidR="002655CE" w:rsidRPr="002655CE">
        <w:rPr>
          <w:i/>
          <w:color w:val="0000FF"/>
        </w:rPr>
        <w:t>with(</w:t>
      </w:r>
      <w:proofErr w:type="spellStart"/>
      <w:r w:rsidR="002655CE" w:rsidRPr="002655CE">
        <w:rPr>
          <w:i/>
          <w:color w:val="0000FF"/>
        </w:rPr>
        <w:t>data.summary</w:t>
      </w:r>
      <w:proofErr w:type="spellEnd"/>
      <w:r w:rsidR="002655CE" w:rsidRPr="002655CE">
        <w:rPr>
          <w:i/>
          <w:color w:val="0000FF"/>
        </w:rPr>
        <w:t xml:space="preserve">, </w:t>
      </w:r>
      <w:proofErr w:type="spellStart"/>
      <w:r w:rsidR="002655CE" w:rsidRPr="002655CE">
        <w:rPr>
          <w:i/>
          <w:color w:val="0000FF"/>
        </w:rPr>
        <w:t>interaction.plot</w:t>
      </w:r>
      <w:proofErr w:type="spellEnd"/>
      <w:r w:rsidR="002655CE" w:rsidRPr="002655CE">
        <w:rPr>
          <w:i/>
          <w:color w:val="0000FF"/>
        </w:rPr>
        <w:t>(</w:t>
      </w:r>
      <w:r w:rsidR="002655CE">
        <w:rPr>
          <w:i/>
          <w:color w:val="0000FF"/>
        </w:rPr>
        <w:t>Axes</w:t>
      </w:r>
      <w:r w:rsidR="002655CE" w:rsidRPr="002655CE">
        <w:rPr>
          <w:i/>
          <w:color w:val="0000FF"/>
        </w:rPr>
        <w:t xml:space="preserve">, </w:t>
      </w:r>
      <w:proofErr w:type="spellStart"/>
      <w:r w:rsidR="002655CE" w:rsidRPr="002655CE">
        <w:rPr>
          <w:i/>
          <w:color w:val="0000FF"/>
        </w:rPr>
        <w:t>TwitchFactor</w:t>
      </w:r>
      <w:proofErr w:type="spellEnd"/>
      <w:r w:rsidR="002655CE" w:rsidRPr="002655CE">
        <w:rPr>
          <w:i/>
          <w:color w:val="0000FF"/>
        </w:rPr>
        <w:t xml:space="preserve">, </w:t>
      </w:r>
      <w:proofErr w:type="spellStart"/>
      <w:r w:rsidR="002655CE" w:rsidRPr="002655CE">
        <w:rPr>
          <w:i/>
          <w:color w:val="0000FF"/>
        </w:rPr>
        <w:t>meanRT</w:t>
      </w:r>
      <w:proofErr w:type="spellEnd"/>
      <w:r w:rsidR="002655CE" w:rsidRPr="002655CE">
        <w:rPr>
          <w:i/>
          <w:color w:val="0000FF"/>
        </w:rPr>
        <w:t>, fun = mean))</w:t>
      </w:r>
    </w:p>
    <w:p w14:paraId="76235C73" w14:textId="6A11BA36" w:rsidR="00B83124" w:rsidRDefault="002655CE">
      <w:r>
        <w:br/>
      </w:r>
    </w:p>
    <w:p w14:paraId="5C58ECDC" w14:textId="0FA6E5E2" w:rsidR="002655CE" w:rsidRDefault="00B83124">
      <w:r>
        <w:t xml:space="preserve">(3) </w:t>
      </w:r>
      <w:r w:rsidR="002655CE">
        <w:t xml:space="preserve">Find the ‘revalue’ code where we change Hemisphere from 1 and 2 to Left and Right. Re-run this so that our current data has Hemisphere coded as Left and Right. Also change </w:t>
      </w:r>
      <w:proofErr w:type="spellStart"/>
      <w:r w:rsidR="002655CE">
        <w:t>SubNo</w:t>
      </w:r>
      <w:proofErr w:type="spellEnd"/>
      <w:r w:rsidR="002655CE">
        <w:t xml:space="preserve"> into a factor.</w:t>
      </w:r>
      <w:r w:rsidR="002655CE">
        <w:br/>
        <w:t xml:space="preserve">Then run the </w:t>
      </w:r>
      <w:proofErr w:type="spellStart"/>
      <w:r w:rsidR="002655CE">
        <w:t>ezANOVA</w:t>
      </w:r>
      <w:proofErr w:type="spellEnd"/>
      <w:r w:rsidR="002655CE">
        <w:t xml:space="preserve"> again from line 180.</w:t>
      </w:r>
      <w:r w:rsidR="0013159F">
        <w:br/>
        <w:t>How can you see the results from aov.1? What do you find?</w:t>
      </w:r>
    </w:p>
    <w:p w14:paraId="06FB9FD2" w14:textId="77777777" w:rsidR="002655CE" w:rsidRDefault="002655CE"/>
    <w:p w14:paraId="354689F9" w14:textId="77777777" w:rsidR="0013159F" w:rsidRPr="0013159F" w:rsidRDefault="0013159F" w:rsidP="0013159F">
      <w:pPr>
        <w:rPr>
          <w:color w:val="0070C0"/>
        </w:rPr>
      </w:pPr>
      <w:proofErr w:type="spellStart"/>
      <w:proofErr w:type="gramStart"/>
      <w:r w:rsidRPr="0013159F">
        <w:rPr>
          <w:color w:val="0070C0"/>
        </w:rPr>
        <w:t>data.summary</w:t>
      </w:r>
      <w:proofErr w:type="gramEnd"/>
      <w:r w:rsidRPr="0013159F">
        <w:rPr>
          <w:color w:val="0070C0"/>
        </w:rPr>
        <w:t>$Hemisphere</w:t>
      </w:r>
      <w:proofErr w:type="spellEnd"/>
      <w:r w:rsidRPr="0013159F">
        <w:rPr>
          <w:color w:val="0070C0"/>
        </w:rPr>
        <w:t>&lt;-</w:t>
      </w:r>
      <w:proofErr w:type="spellStart"/>
      <w:r w:rsidRPr="0013159F">
        <w:rPr>
          <w:color w:val="0070C0"/>
        </w:rPr>
        <w:t>as.factor</w:t>
      </w:r>
      <w:proofErr w:type="spellEnd"/>
      <w:r w:rsidRPr="0013159F">
        <w:rPr>
          <w:color w:val="0070C0"/>
        </w:rPr>
        <w:t>(</w:t>
      </w:r>
      <w:proofErr w:type="spellStart"/>
      <w:r w:rsidRPr="0013159F">
        <w:rPr>
          <w:color w:val="0070C0"/>
        </w:rPr>
        <w:t>data.summary$Hemisphere</w:t>
      </w:r>
      <w:proofErr w:type="spellEnd"/>
      <w:r w:rsidRPr="0013159F">
        <w:rPr>
          <w:color w:val="0070C0"/>
        </w:rPr>
        <w:t>)</w:t>
      </w:r>
    </w:p>
    <w:p w14:paraId="6B7ED05F" w14:textId="6E27E33B" w:rsidR="002655CE" w:rsidRPr="0013159F" w:rsidRDefault="0013159F" w:rsidP="0013159F">
      <w:pPr>
        <w:rPr>
          <w:color w:val="0070C0"/>
        </w:rPr>
      </w:pPr>
      <w:proofErr w:type="spellStart"/>
      <w:proofErr w:type="gramStart"/>
      <w:r w:rsidRPr="0013159F">
        <w:rPr>
          <w:color w:val="0070C0"/>
        </w:rPr>
        <w:t>data.summary</w:t>
      </w:r>
      <w:proofErr w:type="gramEnd"/>
      <w:r w:rsidRPr="0013159F">
        <w:rPr>
          <w:color w:val="0070C0"/>
        </w:rPr>
        <w:t>$Hemisphere</w:t>
      </w:r>
      <w:proofErr w:type="spellEnd"/>
      <w:r w:rsidRPr="0013159F">
        <w:rPr>
          <w:color w:val="0070C0"/>
        </w:rPr>
        <w:t xml:space="preserve"> &lt;- revalue(</w:t>
      </w:r>
      <w:proofErr w:type="spellStart"/>
      <w:r w:rsidRPr="0013159F">
        <w:rPr>
          <w:color w:val="0070C0"/>
        </w:rPr>
        <w:t>data.summary$Hemisphere</w:t>
      </w:r>
      <w:proofErr w:type="spellEnd"/>
      <w:r w:rsidRPr="0013159F">
        <w:rPr>
          <w:color w:val="0070C0"/>
        </w:rPr>
        <w:t>, c("1" = "Left", "2" = "Right"))</w:t>
      </w:r>
    </w:p>
    <w:p w14:paraId="1FC82A59" w14:textId="5D0D6E6C" w:rsidR="002655CE" w:rsidRDefault="002655CE"/>
    <w:p w14:paraId="67521A1F" w14:textId="473C5C6B" w:rsidR="002655CE" w:rsidRPr="0013159F" w:rsidRDefault="0013159F">
      <w:pPr>
        <w:rPr>
          <w:color w:val="0070C0"/>
        </w:rPr>
      </w:pPr>
      <w:proofErr w:type="spellStart"/>
      <w:proofErr w:type="gramStart"/>
      <w:r w:rsidRPr="0013159F">
        <w:rPr>
          <w:color w:val="0070C0"/>
        </w:rPr>
        <w:t>data.summary</w:t>
      </w:r>
      <w:proofErr w:type="gramEnd"/>
      <w:r w:rsidRPr="0013159F">
        <w:rPr>
          <w:color w:val="0070C0"/>
        </w:rPr>
        <w:t>$SubNo</w:t>
      </w:r>
      <w:proofErr w:type="spellEnd"/>
      <w:r w:rsidRPr="0013159F">
        <w:rPr>
          <w:color w:val="0070C0"/>
        </w:rPr>
        <w:t xml:space="preserve"> &lt;- </w:t>
      </w:r>
      <w:proofErr w:type="spellStart"/>
      <w:r w:rsidRPr="0013159F">
        <w:rPr>
          <w:color w:val="0070C0"/>
        </w:rPr>
        <w:t>as.factor</w:t>
      </w:r>
      <w:proofErr w:type="spellEnd"/>
      <w:r w:rsidRPr="0013159F">
        <w:rPr>
          <w:color w:val="0070C0"/>
        </w:rPr>
        <w:t>(</w:t>
      </w:r>
      <w:proofErr w:type="spellStart"/>
      <w:r w:rsidRPr="0013159F">
        <w:rPr>
          <w:color w:val="0070C0"/>
        </w:rPr>
        <w:t>data.summary$SubNo</w:t>
      </w:r>
      <w:proofErr w:type="spellEnd"/>
      <w:r w:rsidRPr="0013159F">
        <w:rPr>
          <w:color w:val="0070C0"/>
        </w:rPr>
        <w:t>)</w:t>
      </w:r>
    </w:p>
    <w:p w14:paraId="26B3D076" w14:textId="5FE8B118" w:rsidR="0013159F" w:rsidRPr="0013159F" w:rsidRDefault="0013159F" w:rsidP="0013159F">
      <w:pPr>
        <w:rPr>
          <w:color w:val="0070C0"/>
        </w:rPr>
      </w:pPr>
    </w:p>
    <w:p w14:paraId="0495E66C" w14:textId="5B5113D6" w:rsidR="002655CE" w:rsidRPr="0013159F" w:rsidRDefault="0013159F" w:rsidP="0013159F">
      <w:pPr>
        <w:rPr>
          <w:color w:val="0070C0"/>
        </w:rPr>
      </w:pPr>
      <w:r w:rsidRPr="0013159F">
        <w:rPr>
          <w:color w:val="0070C0"/>
        </w:rPr>
        <w:t xml:space="preserve">aov.1 &lt;- </w:t>
      </w:r>
      <w:proofErr w:type="spellStart"/>
      <w:proofErr w:type="gramStart"/>
      <w:r w:rsidRPr="0013159F">
        <w:rPr>
          <w:color w:val="0070C0"/>
        </w:rPr>
        <w:t>ezANOVA</w:t>
      </w:r>
      <w:proofErr w:type="spellEnd"/>
      <w:r w:rsidRPr="0013159F">
        <w:rPr>
          <w:color w:val="0070C0"/>
        </w:rPr>
        <w:t>(</w:t>
      </w:r>
      <w:proofErr w:type="gramEnd"/>
      <w:r w:rsidRPr="0013159F">
        <w:rPr>
          <w:color w:val="0070C0"/>
        </w:rPr>
        <w:t>data=</w:t>
      </w:r>
      <w:proofErr w:type="spellStart"/>
      <w:r w:rsidRPr="0013159F">
        <w:rPr>
          <w:color w:val="0070C0"/>
        </w:rPr>
        <w:t>data.summary</w:t>
      </w:r>
      <w:proofErr w:type="spellEnd"/>
      <w:r w:rsidRPr="0013159F">
        <w:rPr>
          <w:color w:val="0070C0"/>
        </w:rPr>
        <w:t>, dv=</w:t>
      </w:r>
      <w:proofErr w:type="spellStart"/>
      <w:r w:rsidRPr="0013159F">
        <w:rPr>
          <w:color w:val="0070C0"/>
        </w:rPr>
        <w:t>meanRT</w:t>
      </w:r>
      <w:proofErr w:type="spellEnd"/>
      <w:r w:rsidRPr="0013159F">
        <w:rPr>
          <w:color w:val="0070C0"/>
        </w:rPr>
        <w:t xml:space="preserve">, </w:t>
      </w:r>
      <w:proofErr w:type="spellStart"/>
      <w:r w:rsidRPr="0013159F">
        <w:rPr>
          <w:color w:val="0070C0"/>
        </w:rPr>
        <w:t>wid</w:t>
      </w:r>
      <w:proofErr w:type="spellEnd"/>
      <w:r w:rsidRPr="0013159F">
        <w:rPr>
          <w:color w:val="0070C0"/>
        </w:rPr>
        <w:t xml:space="preserve"> = </w:t>
      </w:r>
      <w:proofErr w:type="spellStart"/>
      <w:r w:rsidRPr="0013159F">
        <w:rPr>
          <w:color w:val="0070C0"/>
        </w:rPr>
        <w:t>SubNo</w:t>
      </w:r>
      <w:proofErr w:type="spellEnd"/>
      <w:r w:rsidRPr="0013159F">
        <w:rPr>
          <w:color w:val="0070C0"/>
        </w:rPr>
        <w:t>, between = .(</w:t>
      </w:r>
      <w:proofErr w:type="spellStart"/>
      <w:r w:rsidRPr="0013159F">
        <w:rPr>
          <w:color w:val="0070C0"/>
        </w:rPr>
        <w:t>Task,Hemisphere</w:t>
      </w:r>
      <w:proofErr w:type="spellEnd"/>
      <w:r w:rsidRPr="0013159F">
        <w:rPr>
          <w:color w:val="0070C0"/>
        </w:rPr>
        <w:t>))</w:t>
      </w:r>
    </w:p>
    <w:p w14:paraId="1B3658DD" w14:textId="0EFBD035" w:rsidR="002655CE" w:rsidRDefault="002655CE"/>
    <w:p w14:paraId="6D6F4463" w14:textId="75E3DDE8" w:rsidR="002655CE" w:rsidRPr="0013159F" w:rsidRDefault="0013159F">
      <w:pPr>
        <w:rPr>
          <w:color w:val="0070C0"/>
        </w:rPr>
      </w:pPr>
      <w:r w:rsidRPr="0013159F">
        <w:rPr>
          <w:color w:val="0070C0"/>
        </w:rPr>
        <w:t>aov.1</w:t>
      </w:r>
    </w:p>
    <w:p w14:paraId="621475EB" w14:textId="45FCB580" w:rsidR="002655CE" w:rsidRDefault="002655CE"/>
    <w:p w14:paraId="0ACBD661" w14:textId="48EC09C6" w:rsidR="002655CE" w:rsidRDefault="002655CE"/>
    <w:p w14:paraId="223FD629" w14:textId="77777777" w:rsidR="002655CE" w:rsidRDefault="002655CE"/>
    <w:p w14:paraId="310B88C9" w14:textId="77777777" w:rsidR="002655CE" w:rsidRDefault="002655CE"/>
    <w:p w14:paraId="2CB5CB26" w14:textId="77777777" w:rsidR="002B2156" w:rsidRDefault="007372AE">
      <w:r>
        <w:lastRenderedPageBreak/>
        <w:t xml:space="preserve">(4) Using </w:t>
      </w:r>
      <w:proofErr w:type="spellStart"/>
      <w:r>
        <w:t>ezANOVA</w:t>
      </w:r>
      <w:proofErr w:type="spellEnd"/>
      <w:r>
        <w:t xml:space="preserve">, run a mixed </w:t>
      </w:r>
      <w:proofErr w:type="spellStart"/>
      <w:r>
        <w:t>ANOVA.</w:t>
      </w:r>
      <w:r>
        <w:br/>
      </w:r>
      <w:proofErr w:type="spellEnd"/>
      <w:r>
        <w:t xml:space="preserve">Axes and </w:t>
      </w:r>
      <w:proofErr w:type="spellStart"/>
      <w:r>
        <w:t>TwitchFactor</w:t>
      </w:r>
      <w:proofErr w:type="spellEnd"/>
      <w:r>
        <w:t xml:space="preserve"> are within subjects</w:t>
      </w:r>
      <w:r>
        <w:br/>
        <w:t>Task is between subjects</w:t>
      </w:r>
    </w:p>
    <w:p w14:paraId="433AEAD9" w14:textId="3AF0CBB8" w:rsidR="007372AE" w:rsidRDefault="002B2156">
      <w:r>
        <w:t>Look at main effects for all variables (no interactions)</w:t>
      </w:r>
      <w:r w:rsidR="007372AE">
        <w:br/>
        <w:t>You will need to create summary data first</w:t>
      </w:r>
      <w:r w:rsidR="007372AE">
        <w:br/>
        <w:t xml:space="preserve">You can look at </w:t>
      </w:r>
      <w:r w:rsidRPr="002B2156">
        <w:t>help("</w:t>
      </w:r>
      <w:proofErr w:type="spellStart"/>
      <w:r w:rsidRPr="002B2156">
        <w:t>ezANOVA</w:t>
      </w:r>
      <w:proofErr w:type="spellEnd"/>
      <w:r w:rsidRPr="002B2156">
        <w:t>")</w:t>
      </w:r>
      <w:r>
        <w:t xml:space="preserve"> to see how to enter between subjects and within </w:t>
      </w:r>
      <w:proofErr w:type="gramStart"/>
      <w:r>
        <w:t>subjects</w:t>
      </w:r>
      <w:proofErr w:type="gramEnd"/>
      <w:r>
        <w:t xml:space="preserve"> parts of the analysis.</w:t>
      </w:r>
    </w:p>
    <w:p w14:paraId="118B9B56" w14:textId="5B93D633" w:rsidR="007372AE" w:rsidRDefault="002B2156">
      <w:r>
        <w:t>Save it in aov.4</w:t>
      </w:r>
    </w:p>
    <w:p w14:paraId="7EB61C80" w14:textId="77777777" w:rsidR="002B2156" w:rsidRDefault="002B2156" w:rsidP="002B2156"/>
    <w:p w14:paraId="2B7048B9" w14:textId="5E913FB6" w:rsidR="002B2156" w:rsidRPr="002B2156" w:rsidRDefault="002B2156" w:rsidP="002B2156">
      <w:pPr>
        <w:rPr>
          <w:color w:val="0070C0"/>
        </w:rPr>
      </w:pPr>
      <w:proofErr w:type="spellStart"/>
      <w:proofErr w:type="gramStart"/>
      <w:r w:rsidRPr="002B2156">
        <w:rPr>
          <w:color w:val="0070C0"/>
        </w:rPr>
        <w:t>data.summary</w:t>
      </w:r>
      <w:proofErr w:type="spellEnd"/>
      <w:proofErr w:type="gramEnd"/>
      <w:r w:rsidRPr="002B2156">
        <w:rPr>
          <w:color w:val="0070C0"/>
        </w:rPr>
        <w:t xml:space="preserve"> &lt;- </w:t>
      </w:r>
      <w:proofErr w:type="spellStart"/>
      <w:r w:rsidRPr="002B2156">
        <w:rPr>
          <w:color w:val="0070C0"/>
        </w:rPr>
        <w:t>ddply</w:t>
      </w:r>
      <w:proofErr w:type="spellEnd"/>
      <w:r w:rsidRPr="002B2156">
        <w:rPr>
          <w:color w:val="0070C0"/>
        </w:rPr>
        <w:t>(</w:t>
      </w:r>
      <w:proofErr w:type="spellStart"/>
      <w:r w:rsidRPr="002B2156">
        <w:rPr>
          <w:color w:val="0070C0"/>
        </w:rPr>
        <w:t>Mydata.corr.a</w:t>
      </w:r>
      <w:proofErr w:type="spellEnd"/>
      <w:r w:rsidRPr="002B2156">
        <w:rPr>
          <w:color w:val="0070C0"/>
        </w:rPr>
        <w:t>, c("</w:t>
      </w:r>
      <w:proofErr w:type="spellStart"/>
      <w:r w:rsidRPr="002B2156">
        <w:rPr>
          <w:color w:val="0070C0"/>
        </w:rPr>
        <w:t>SubNo</w:t>
      </w:r>
      <w:proofErr w:type="spellEnd"/>
      <w:r w:rsidRPr="002B2156">
        <w:rPr>
          <w:color w:val="0070C0"/>
        </w:rPr>
        <w:t xml:space="preserve">", "Task", </w:t>
      </w:r>
      <w:r>
        <w:rPr>
          <w:color w:val="0070C0"/>
        </w:rPr>
        <w:t xml:space="preserve">“Axes”, </w:t>
      </w:r>
      <w:r w:rsidRPr="002B2156">
        <w:rPr>
          <w:color w:val="0070C0"/>
        </w:rPr>
        <w:t>"</w:t>
      </w:r>
      <w:proofErr w:type="spellStart"/>
      <w:r w:rsidRPr="002B2156">
        <w:rPr>
          <w:color w:val="0070C0"/>
        </w:rPr>
        <w:t>TwitchFactor</w:t>
      </w:r>
      <w:proofErr w:type="spellEnd"/>
      <w:r w:rsidRPr="002B2156">
        <w:rPr>
          <w:color w:val="0070C0"/>
        </w:rPr>
        <w:t xml:space="preserve">"), </w:t>
      </w:r>
      <w:proofErr w:type="spellStart"/>
      <w:r w:rsidRPr="002B2156">
        <w:rPr>
          <w:color w:val="0070C0"/>
        </w:rPr>
        <w:t>summarise</w:t>
      </w:r>
      <w:proofErr w:type="spellEnd"/>
      <w:r w:rsidRPr="002B2156">
        <w:rPr>
          <w:color w:val="0070C0"/>
        </w:rPr>
        <w:t>,</w:t>
      </w:r>
    </w:p>
    <w:p w14:paraId="0DA29C2E" w14:textId="77777777" w:rsidR="002B2156" w:rsidRPr="002B2156" w:rsidRDefault="002B2156" w:rsidP="002B2156">
      <w:pPr>
        <w:rPr>
          <w:color w:val="0070C0"/>
        </w:rPr>
      </w:pPr>
      <w:r w:rsidRPr="002B2156">
        <w:rPr>
          <w:color w:val="0070C0"/>
        </w:rPr>
        <w:t xml:space="preserve">                      </w:t>
      </w:r>
      <w:proofErr w:type="spellStart"/>
      <w:r w:rsidRPr="002B2156">
        <w:rPr>
          <w:color w:val="0070C0"/>
        </w:rPr>
        <w:t>meanRT</w:t>
      </w:r>
      <w:proofErr w:type="spellEnd"/>
      <w:r w:rsidRPr="002B2156">
        <w:rPr>
          <w:color w:val="0070C0"/>
        </w:rPr>
        <w:t xml:space="preserve"> = </w:t>
      </w:r>
      <w:proofErr w:type="gramStart"/>
      <w:r w:rsidRPr="002B2156">
        <w:rPr>
          <w:color w:val="0070C0"/>
        </w:rPr>
        <w:t>mean(</w:t>
      </w:r>
      <w:proofErr w:type="gramEnd"/>
      <w:r w:rsidRPr="002B2156">
        <w:rPr>
          <w:color w:val="0070C0"/>
        </w:rPr>
        <w:t xml:space="preserve">RT, </w:t>
      </w:r>
      <w:proofErr w:type="spellStart"/>
      <w:r w:rsidRPr="002B2156">
        <w:rPr>
          <w:color w:val="0070C0"/>
        </w:rPr>
        <w:t>na.rm</w:t>
      </w:r>
      <w:proofErr w:type="spellEnd"/>
      <w:r w:rsidRPr="002B2156">
        <w:rPr>
          <w:color w:val="0070C0"/>
        </w:rPr>
        <w:t>=TRUE))</w:t>
      </w:r>
    </w:p>
    <w:p w14:paraId="3C886DBE" w14:textId="77777777" w:rsidR="00B83124" w:rsidRDefault="00B83124" w:rsidP="00B83124"/>
    <w:p w14:paraId="4FE3CD2D" w14:textId="3E99ADB0" w:rsidR="002B2156" w:rsidRPr="0013159F" w:rsidRDefault="002B2156" w:rsidP="002B2156">
      <w:pPr>
        <w:rPr>
          <w:color w:val="0070C0"/>
        </w:rPr>
      </w:pPr>
      <w:r w:rsidRPr="002B2156">
        <w:rPr>
          <w:i/>
          <w:color w:val="0070C0"/>
        </w:rPr>
        <w:t>aov.</w:t>
      </w:r>
      <w:r w:rsidRPr="002B2156">
        <w:rPr>
          <w:i/>
          <w:color w:val="0070C0"/>
        </w:rPr>
        <w:t>4</w:t>
      </w:r>
      <w:r w:rsidRPr="002B2156">
        <w:rPr>
          <w:i/>
          <w:color w:val="0070C0"/>
        </w:rPr>
        <w:t xml:space="preserve"> </w:t>
      </w:r>
      <w:r w:rsidRPr="002B2156">
        <w:rPr>
          <w:i/>
          <w:color w:val="0000FF"/>
        </w:rPr>
        <w:t xml:space="preserve">&lt;- </w:t>
      </w:r>
      <w:proofErr w:type="spellStart"/>
      <w:proofErr w:type="gramStart"/>
      <w:r w:rsidRPr="0013159F">
        <w:rPr>
          <w:color w:val="0070C0"/>
        </w:rPr>
        <w:t>ezANOVA</w:t>
      </w:r>
      <w:proofErr w:type="spellEnd"/>
      <w:r w:rsidRPr="0013159F">
        <w:rPr>
          <w:color w:val="0070C0"/>
        </w:rPr>
        <w:t>(</w:t>
      </w:r>
      <w:proofErr w:type="gramEnd"/>
      <w:r w:rsidRPr="0013159F">
        <w:rPr>
          <w:color w:val="0070C0"/>
        </w:rPr>
        <w:t>data=</w:t>
      </w:r>
      <w:proofErr w:type="spellStart"/>
      <w:r w:rsidRPr="0013159F">
        <w:rPr>
          <w:color w:val="0070C0"/>
        </w:rPr>
        <w:t>data.summary</w:t>
      </w:r>
      <w:proofErr w:type="spellEnd"/>
      <w:r w:rsidRPr="0013159F">
        <w:rPr>
          <w:color w:val="0070C0"/>
        </w:rPr>
        <w:t>, dv=</w:t>
      </w:r>
      <w:proofErr w:type="spellStart"/>
      <w:r w:rsidRPr="0013159F">
        <w:rPr>
          <w:color w:val="0070C0"/>
        </w:rPr>
        <w:t>meanRT</w:t>
      </w:r>
      <w:proofErr w:type="spellEnd"/>
      <w:r w:rsidRPr="0013159F">
        <w:rPr>
          <w:color w:val="0070C0"/>
        </w:rPr>
        <w:t xml:space="preserve">, </w:t>
      </w:r>
      <w:proofErr w:type="spellStart"/>
      <w:r w:rsidRPr="0013159F">
        <w:rPr>
          <w:color w:val="0070C0"/>
        </w:rPr>
        <w:t>wid</w:t>
      </w:r>
      <w:proofErr w:type="spellEnd"/>
      <w:r w:rsidRPr="0013159F">
        <w:rPr>
          <w:color w:val="0070C0"/>
        </w:rPr>
        <w:t xml:space="preserve"> = </w:t>
      </w:r>
      <w:proofErr w:type="spellStart"/>
      <w:r w:rsidRPr="0013159F">
        <w:rPr>
          <w:color w:val="0070C0"/>
        </w:rPr>
        <w:t>SubNo</w:t>
      </w:r>
      <w:proofErr w:type="spellEnd"/>
      <w:r w:rsidRPr="0013159F">
        <w:rPr>
          <w:color w:val="0070C0"/>
        </w:rPr>
        <w:t xml:space="preserve">, </w:t>
      </w:r>
      <w:r>
        <w:rPr>
          <w:color w:val="0070C0"/>
        </w:rPr>
        <w:br/>
        <w:t xml:space="preserve">between = </w:t>
      </w:r>
      <w:r w:rsidRPr="0013159F">
        <w:rPr>
          <w:color w:val="0070C0"/>
        </w:rPr>
        <w:t>Task</w:t>
      </w:r>
      <w:r>
        <w:rPr>
          <w:color w:val="0070C0"/>
        </w:rPr>
        <w:t>, within = .(</w:t>
      </w:r>
      <w:proofErr w:type="spellStart"/>
      <w:r>
        <w:rPr>
          <w:color w:val="0070C0"/>
        </w:rPr>
        <w:t>Axes,TwitchFactor</w:t>
      </w:r>
      <w:proofErr w:type="spellEnd"/>
      <w:r w:rsidRPr="0013159F">
        <w:rPr>
          <w:color w:val="0070C0"/>
        </w:rPr>
        <w:t>)</w:t>
      </w:r>
      <w:r>
        <w:rPr>
          <w:color w:val="0070C0"/>
        </w:rPr>
        <w:t>)</w:t>
      </w:r>
    </w:p>
    <w:p w14:paraId="0E900DAC" w14:textId="7CC2953A" w:rsidR="00C82730" w:rsidRDefault="00C82730" w:rsidP="002B2156">
      <w:pPr>
        <w:rPr>
          <w:i/>
          <w:color w:val="0000FF"/>
        </w:rPr>
      </w:pPr>
    </w:p>
    <w:p w14:paraId="3648EA32" w14:textId="75F9E60A" w:rsidR="002B2156" w:rsidRDefault="00641CE1" w:rsidP="00163A26">
      <w:pPr>
        <w:rPr>
          <w:color w:val="0000FF"/>
        </w:rPr>
      </w:pPr>
      <w:r>
        <w:rPr>
          <w:color w:val="0000FF"/>
        </w:rPr>
        <w:t xml:space="preserve">  </w:t>
      </w:r>
    </w:p>
    <w:p w14:paraId="5CD50336" w14:textId="127BABDD" w:rsidR="008E2833" w:rsidRPr="00641CE1" w:rsidRDefault="00641CE1" w:rsidP="00163A26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75445BF5" w14:textId="77777777" w:rsidR="00FB0366" w:rsidRDefault="00641CE1" w:rsidP="00531535">
      <w:r w:rsidRPr="00641CE1">
        <w:t xml:space="preserve">(5) </w:t>
      </w:r>
      <w:r w:rsidR="00FB0366">
        <w:t xml:space="preserve">Create summary data from </w:t>
      </w:r>
      <w:proofErr w:type="spellStart"/>
      <w:proofErr w:type="gramStart"/>
      <w:r w:rsidR="00FB0366">
        <w:t>Mydata.corr.a</w:t>
      </w:r>
      <w:proofErr w:type="spellEnd"/>
      <w:proofErr w:type="gramEnd"/>
    </w:p>
    <w:p w14:paraId="13C172D1" w14:textId="278E4C73" w:rsidR="00FB0366" w:rsidRDefault="00FB0366" w:rsidP="00531535">
      <w:r>
        <w:t>This time, generate average RTs for Task and Congruence</w:t>
      </w:r>
      <w:r>
        <w:br/>
        <w:t>Task is between subjects</w:t>
      </w:r>
      <w:r>
        <w:br/>
        <w:t>Congruence is within subjects</w:t>
      </w:r>
      <w:r>
        <w:br/>
        <w:t>Complete a mixed ANOVA for these two factors</w:t>
      </w:r>
      <w:r>
        <w:br/>
        <w:t xml:space="preserve">Look at the main effects and </w:t>
      </w:r>
      <w:proofErr w:type="spellStart"/>
      <w:r>
        <w:t>intereaction</w:t>
      </w:r>
      <w:proofErr w:type="spellEnd"/>
      <w:r>
        <w:t xml:space="preserve"> of Task and Congruence</w:t>
      </w:r>
      <w:r>
        <w:br/>
      </w:r>
    </w:p>
    <w:p w14:paraId="00EF0914" w14:textId="77777777" w:rsidR="00FB0366" w:rsidRPr="00FB0366" w:rsidRDefault="00FB0366" w:rsidP="00FB0366">
      <w:pPr>
        <w:rPr>
          <w:color w:val="0070C0"/>
        </w:rPr>
      </w:pPr>
      <w:proofErr w:type="spellStart"/>
      <w:proofErr w:type="gramStart"/>
      <w:r w:rsidRPr="00FB0366">
        <w:rPr>
          <w:color w:val="0070C0"/>
        </w:rPr>
        <w:t>data.summary</w:t>
      </w:r>
      <w:proofErr w:type="spellEnd"/>
      <w:proofErr w:type="gramEnd"/>
      <w:r w:rsidRPr="00FB0366">
        <w:rPr>
          <w:color w:val="0070C0"/>
        </w:rPr>
        <w:t xml:space="preserve"> &lt;- </w:t>
      </w:r>
      <w:proofErr w:type="spellStart"/>
      <w:r w:rsidRPr="00FB0366">
        <w:rPr>
          <w:color w:val="0070C0"/>
        </w:rPr>
        <w:t>ddply</w:t>
      </w:r>
      <w:proofErr w:type="spellEnd"/>
      <w:r w:rsidRPr="00FB0366">
        <w:rPr>
          <w:color w:val="0070C0"/>
        </w:rPr>
        <w:t>(</w:t>
      </w:r>
      <w:proofErr w:type="spellStart"/>
      <w:r w:rsidRPr="00FB0366">
        <w:rPr>
          <w:color w:val="0070C0"/>
        </w:rPr>
        <w:t>Mydata.corr.a</w:t>
      </w:r>
      <w:proofErr w:type="spellEnd"/>
      <w:r w:rsidRPr="00FB0366">
        <w:rPr>
          <w:color w:val="0070C0"/>
        </w:rPr>
        <w:t>, c("</w:t>
      </w:r>
      <w:proofErr w:type="spellStart"/>
      <w:r w:rsidRPr="00FB0366">
        <w:rPr>
          <w:color w:val="0070C0"/>
        </w:rPr>
        <w:t>SubNo</w:t>
      </w:r>
      <w:proofErr w:type="spellEnd"/>
      <w:r w:rsidRPr="00FB0366">
        <w:rPr>
          <w:color w:val="0070C0"/>
        </w:rPr>
        <w:t>", "Task", "</w:t>
      </w:r>
      <w:r>
        <w:rPr>
          <w:color w:val="0070C0"/>
        </w:rPr>
        <w:t>Congruence</w:t>
      </w:r>
      <w:r w:rsidRPr="00FB0366">
        <w:rPr>
          <w:color w:val="0070C0"/>
        </w:rPr>
        <w:t xml:space="preserve">"), </w:t>
      </w:r>
      <w:proofErr w:type="spellStart"/>
      <w:r w:rsidRPr="00FB0366">
        <w:rPr>
          <w:color w:val="0070C0"/>
        </w:rPr>
        <w:t>summarise</w:t>
      </w:r>
      <w:proofErr w:type="spellEnd"/>
      <w:r w:rsidRPr="00FB0366">
        <w:rPr>
          <w:color w:val="0070C0"/>
        </w:rPr>
        <w:t>,</w:t>
      </w:r>
    </w:p>
    <w:p w14:paraId="6745EF02" w14:textId="6D3C0693" w:rsidR="00FB0366" w:rsidRDefault="00FB0366" w:rsidP="00FB0366">
      <w:r w:rsidRPr="00FB0366">
        <w:rPr>
          <w:color w:val="0070C0"/>
        </w:rPr>
        <w:t xml:space="preserve">                      </w:t>
      </w:r>
      <w:proofErr w:type="spellStart"/>
      <w:r w:rsidRPr="00FB0366">
        <w:rPr>
          <w:color w:val="0070C0"/>
        </w:rPr>
        <w:t>meanRT</w:t>
      </w:r>
      <w:proofErr w:type="spellEnd"/>
      <w:r w:rsidRPr="00FB0366">
        <w:rPr>
          <w:color w:val="0070C0"/>
        </w:rPr>
        <w:t xml:space="preserve"> = </w:t>
      </w:r>
      <w:proofErr w:type="gramStart"/>
      <w:r w:rsidRPr="00FB0366">
        <w:rPr>
          <w:color w:val="0070C0"/>
        </w:rPr>
        <w:t>mean(</w:t>
      </w:r>
      <w:proofErr w:type="gramEnd"/>
      <w:r w:rsidRPr="00FB0366">
        <w:rPr>
          <w:color w:val="0070C0"/>
        </w:rPr>
        <w:t xml:space="preserve">RT, </w:t>
      </w:r>
      <w:proofErr w:type="spellStart"/>
      <w:r w:rsidRPr="00FB0366">
        <w:rPr>
          <w:color w:val="0070C0"/>
        </w:rPr>
        <w:t>na.rm</w:t>
      </w:r>
      <w:proofErr w:type="spellEnd"/>
      <w:r w:rsidRPr="00FB0366">
        <w:rPr>
          <w:color w:val="0070C0"/>
        </w:rPr>
        <w:t>=TRUE))</w:t>
      </w:r>
      <w:r w:rsidRPr="00FB0366">
        <w:rPr>
          <w:color w:val="0070C0"/>
        </w:rPr>
        <w:br/>
      </w:r>
    </w:p>
    <w:p w14:paraId="5D7A4252" w14:textId="1391DBC3" w:rsidR="002A3257" w:rsidRPr="002B2156" w:rsidRDefault="002A3257">
      <w:pPr>
        <w:rPr>
          <w:color w:val="0070C0"/>
        </w:rPr>
      </w:pPr>
    </w:p>
    <w:p w14:paraId="7A98B616" w14:textId="54E37EAC" w:rsidR="00FB0366" w:rsidRPr="00FB0366" w:rsidRDefault="00FB0366" w:rsidP="00FB0366">
      <w:pPr>
        <w:rPr>
          <w:color w:val="0070C0"/>
        </w:rPr>
      </w:pPr>
      <w:proofErr w:type="spellStart"/>
      <w:r w:rsidRPr="00FB0366">
        <w:rPr>
          <w:color w:val="0070C0"/>
        </w:rPr>
        <w:t>mix.anova</w:t>
      </w:r>
      <w:proofErr w:type="spellEnd"/>
      <w:r w:rsidRPr="00FB0366">
        <w:rPr>
          <w:color w:val="0070C0"/>
        </w:rPr>
        <w:t xml:space="preserve"> &lt;- </w:t>
      </w:r>
      <w:proofErr w:type="spellStart"/>
      <w:r w:rsidRPr="00FB0366">
        <w:rPr>
          <w:color w:val="0070C0"/>
        </w:rPr>
        <w:t>aov_</w:t>
      </w:r>
      <w:proofErr w:type="gramStart"/>
      <w:r w:rsidRPr="00FB0366">
        <w:rPr>
          <w:color w:val="0070C0"/>
        </w:rPr>
        <w:t>car</w:t>
      </w:r>
      <w:proofErr w:type="spellEnd"/>
      <w:r w:rsidRPr="00FB0366">
        <w:rPr>
          <w:color w:val="0070C0"/>
        </w:rPr>
        <w:t>(</w:t>
      </w:r>
      <w:proofErr w:type="spellStart"/>
      <w:proofErr w:type="gramEnd"/>
      <w:r w:rsidRPr="00FB0366">
        <w:rPr>
          <w:color w:val="0070C0"/>
        </w:rPr>
        <w:t>meanRT</w:t>
      </w:r>
      <w:proofErr w:type="spellEnd"/>
      <w:r w:rsidRPr="00FB0366">
        <w:rPr>
          <w:color w:val="0070C0"/>
        </w:rPr>
        <w:t xml:space="preserve"> ~ Task</w:t>
      </w:r>
      <w:r w:rsidRPr="00FB0366">
        <w:rPr>
          <w:color w:val="0070C0"/>
        </w:rPr>
        <w:t>*Congruence</w:t>
      </w:r>
      <w:r w:rsidRPr="00FB0366">
        <w:rPr>
          <w:color w:val="0070C0"/>
        </w:rPr>
        <w:t xml:space="preserve"> + Error(</w:t>
      </w:r>
      <w:proofErr w:type="spellStart"/>
      <w:r w:rsidRPr="00FB0366">
        <w:rPr>
          <w:color w:val="0070C0"/>
        </w:rPr>
        <w:t>SubNo</w:t>
      </w:r>
      <w:proofErr w:type="spellEnd"/>
      <w:r w:rsidRPr="00FB0366">
        <w:rPr>
          <w:color w:val="0070C0"/>
        </w:rPr>
        <w:t>/</w:t>
      </w:r>
      <w:r w:rsidRPr="00FB0366">
        <w:rPr>
          <w:color w:val="0070C0"/>
        </w:rPr>
        <w:t>Congruence</w:t>
      </w:r>
      <w:r w:rsidRPr="00FB0366">
        <w:rPr>
          <w:color w:val="0070C0"/>
        </w:rPr>
        <w:t xml:space="preserve">), </w:t>
      </w:r>
    </w:p>
    <w:p w14:paraId="46BE7941" w14:textId="4F8E6446" w:rsidR="00C709E0" w:rsidRPr="00FB0366" w:rsidRDefault="00FB0366" w:rsidP="00FB0366">
      <w:pPr>
        <w:rPr>
          <w:color w:val="0070C0"/>
        </w:rPr>
      </w:pPr>
      <w:r w:rsidRPr="00FB0366">
        <w:rPr>
          <w:color w:val="0070C0"/>
        </w:rPr>
        <w:t xml:space="preserve">                     data=</w:t>
      </w:r>
      <w:proofErr w:type="spellStart"/>
      <w:proofErr w:type="gramStart"/>
      <w:r w:rsidRPr="00FB0366">
        <w:rPr>
          <w:color w:val="0070C0"/>
        </w:rPr>
        <w:t>data.summary</w:t>
      </w:r>
      <w:proofErr w:type="spellEnd"/>
      <w:proofErr w:type="gramEnd"/>
      <w:r w:rsidRPr="00FB0366">
        <w:rPr>
          <w:color w:val="0070C0"/>
        </w:rPr>
        <w:t>)</w:t>
      </w:r>
    </w:p>
    <w:p w14:paraId="5C7FA714" w14:textId="77777777" w:rsidR="00FB0366" w:rsidRDefault="00FB0366" w:rsidP="00FB0366"/>
    <w:p w14:paraId="6B188A9D" w14:textId="4C8BED20" w:rsidR="00FB0366" w:rsidRDefault="00FB0366" w:rsidP="00FB0366">
      <w:r>
        <w:t>(6)  Create an interaction plot to look at the data</w:t>
      </w:r>
      <w:r>
        <w:br/>
        <w:t xml:space="preserve">What do the </w:t>
      </w:r>
      <w:proofErr w:type="spellStart"/>
      <w:r>
        <w:t>anova</w:t>
      </w:r>
      <w:proofErr w:type="spellEnd"/>
      <w:r>
        <w:t xml:space="preserve"> and the plot show?</w:t>
      </w:r>
    </w:p>
    <w:p w14:paraId="7E226985" w14:textId="74E4081F" w:rsidR="00FB0366" w:rsidRPr="00FB0366" w:rsidRDefault="00FB0366" w:rsidP="00FB0366">
      <w:pPr>
        <w:rPr>
          <w:color w:val="0070C0"/>
        </w:rPr>
      </w:pPr>
      <w:r>
        <w:br/>
      </w:r>
      <w:proofErr w:type="gramStart"/>
      <w:r w:rsidRPr="00FB0366">
        <w:rPr>
          <w:color w:val="0070C0"/>
        </w:rPr>
        <w:t>with(</w:t>
      </w:r>
      <w:proofErr w:type="spellStart"/>
      <w:proofErr w:type="gramEnd"/>
      <w:r w:rsidRPr="00FB0366">
        <w:rPr>
          <w:color w:val="0070C0"/>
        </w:rPr>
        <w:t>data.summary</w:t>
      </w:r>
      <w:proofErr w:type="spellEnd"/>
      <w:r w:rsidRPr="00FB0366">
        <w:rPr>
          <w:color w:val="0070C0"/>
        </w:rPr>
        <w:t xml:space="preserve">, </w:t>
      </w:r>
      <w:proofErr w:type="spellStart"/>
      <w:r w:rsidRPr="00FB0366">
        <w:rPr>
          <w:color w:val="0070C0"/>
        </w:rPr>
        <w:t>interaction.plot</w:t>
      </w:r>
      <w:proofErr w:type="spellEnd"/>
      <w:r w:rsidRPr="00FB0366">
        <w:rPr>
          <w:color w:val="0070C0"/>
        </w:rPr>
        <w:t xml:space="preserve">(Task, </w:t>
      </w:r>
      <w:r>
        <w:rPr>
          <w:color w:val="0070C0"/>
        </w:rPr>
        <w:t>Congruence</w:t>
      </w:r>
      <w:r w:rsidRPr="00FB0366">
        <w:rPr>
          <w:color w:val="0070C0"/>
        </w:rPr>
        <w:t xml:space="preserve">, </w:t>
      </w:r>
      <w:proofErr w:type="spellStart"/>
      <w:r w:rsidRPr="00FB0366">
        <w:rPr>
          <w:color w:val="0070C0"/>
        </w:rPr>
        <w:t>meanRT</w:t>
      </w:r>
      <w:proofErr w:type="spellEnd"/>
      <w:r w:rsidRPr="00FB0366">
        <w:rPr>
          <w:color w:val="0070C0"/>
        </w:rPr>
        <w:t>, fun = mean))</w:t>
      </w:r>
    </w:p>
    <w:p w14:paraId="6C85A3F5" w14:textId="77777777" w:rsidR="00FB0366" w:rsidRDefault="00FB0366" w:rsidP="00FB0366">
      <w:r>
        <w:br/>
      </w:r>
    </w:p>
    <w:p w14:paraId="4096192E" w14:textId="2396E11A" w:rsidR="00C709E0" w:rsidRDefault="00FB0366" w:rsidP="00FB0366">
      <w:r>
        <w:t>(7) Do follow up comparisons so that you compare the Incongruent condition in Flanker to the Incongruent condition in CRT.</w:t>
      </w:r>
    </w:p>
    <w:p w14:paraId="0DE76D5A" w14:textId="025ADEFB" w:rsidR="00C709E0" w:rsidRDefault="00C709E0"/>
    <w:p w14:paraId="7328E905" w14:textId="6D3913A2" w:rsidR="00C709E0" w:rsidRPr="00590CCE" w:rsidRDefault="00590CCE">
      <w:pPr>
        <w:rPr>
          <w:color w:val="0070C0"/>
        </w:rPr>
      </w:pPr>
      <w:r w:rsidRPr="00590CCE">
        <w:rPr>
          <w:color w:val="0070C0"/>
        </w:rPr>
        <w:t xml:space="preserve">ref1 &lt;- </w:t>
      </w:r>
      <w:proofErr w:type="spellStart"/>
      <w:proofErr w:type="gramStart"/>
      <w:r w:rsidRPr="00590CCE">
        <w:rPr>
          <w:color w:val="0070C0"/>
        </w:rPr>
        <w:t>lsmeans</w:t>
      </w:r>
      <w:proofErr w:type="spellEnd"/>
      <w:r w:rsidRPr="00590CCE">
        <w:rPr>
          <w:color w:val="0070C0"/>
        </w:rPr>
        <w:t>(</w:t>
      </w:r>
      <w:proofErr w:type="spellStart"/>
      <w:proofErr w:type="gramEnd"/>
      <w:r w:rsidRPr="00590CCE">
        <w:rPr>
          <w:color w:val="0070C0"/>
        </w:rPr>
        <w:t>mix.anova</w:t>
      </w:r>
      <w:proofErr w:type="spellEnd"/>
      <w:r w:rsidRPr="00590CCE">
        <w:rPr>
          <w:color w:val="0070C0"/>
        </w:rPr>
        <w:t>, c("Task", "Congruence”))</w:t>
      </w:r>
    </w:p>
    <w:p w14:paraId="6E20CB8A" w14:textId="7B2D6829" w:rsidR="00C709E0" w:rsidRDefault="00C709E0"/>
    <w:p w14:paraId="46A6C139" w14:textId="77777777" w:rsidR="00590CCE" w:rsidRPr="00590CCE" w:rsidRDefault="00590CCE" w:rsidP="00590CCE">
      <w:pPr>
        <w:rPr>
          <w:color w:val="0070C0"/>
        </w:rPr>
      </w:pPr>
      <w:proofErr w:type="spellStart"/>
      <w:r w:rsidRPr="00590CCE">
        <w:rPr>
          <w:color w:val="0070C0"/>
        </w:rPr>
        <w:t>c_list</w:t>
      </w:r>
      <w:proofErr w:type="spellEnd"/>
      <w:r w:rsidRPr="00590CCE">
        <w:rPr>
          <w:color w:val="0070C0"/>
        </w:rPr>
        <w:t xml:space="preserve"> &lt;- </w:t>
      </w:r>
      <w:proofErr w:type="gramStart"/>
      <w:r w:rsidRPr="00590CCE">
        <w:rPr>
          <w:color w:val="0070C0"/>
        </w:rPr>
        <w:t>list(</w:t>
      </w:r>
      <w:proofErr w:type="gramEnd"/>
    </w:p>
    <w:p w14:paraId="1801F6FD" w14:textId="3C665BBB" w:rsidR="00C709E0" w:rsidRPr="00590CCE" w:rsidRDefault="00590CCE" w:rsidP="00590CCE">
      <w:pPr>
        <w:rPr>
          <w:color w:val="0070C0"/>
        </w:rPr>
      </w:pPr>
      <w:r w:rsidRPr="00590CCE">
        <w:rPr>
          <w:color w:val="0070C0"/>
        </w:rPr>
        <w:t xml:space="preserve">  "</w:t>
      </w:r>
      <w:proofErr w:type="spellStart"/>
      <w:r w:rsidRPr="00590CCE">
        <w:rPr>
          <w:color w:val="0070C0"/>
        </w:rPr>
        <w:t>Flanker.Incong</w:t>
      </w:r>
      <w:proofErr w:type="spellEnd"/>
      <w:r w:rsidRPr="00590CCE">
        <w:rPr>
          <w:color w:val="0070C0"/>
        </w:rPr>
        <w:t xml:space="preserve"> </w:t>
      </w:r>
      <w:r w:rsidRPr="00590CCE">
        <w:rPr>
          <w:color w:val="0070C0"/>
        </w:rPr>
        <w:t>–</w:t>
      </w:r>
      <w:r w:rsidRPr="00590CCE">
        <w:rPr>
          <w:color w:val="0070C0"/>
        </w:rPr>
        <w:t xml:space="preserve"> </w:t>
      </w:r>
      <w:proofErr w:type="spellStart"/>
      <w:r w:rsidRPr="00590CCE">
        <w:rPr>
          <w:color w:val="0070C0"/>
        </w:rPr>
        <w:t>CRT.Incong</w:t>
      </w:r>
      <w:proofErr w:type="spellEnd"/>
      <w:r w:rsidRPr="00590CCE">
        <w:rPr>
          <w:color w:val="0070C0"/>
        </w:rPr>
        <w:t xml:space="preserve">" = </w:t>
      </w:r>
      <w:proofErr w:type="gramStart"/>
      <w:r w:rsidRPr="00590CCE">
        <w:rPr>
          <w:color w:val="0070C0"/>
        </w:rPr>
        <w:t>c(</w:t>
      </w:r>
      <w:proofErr w:type="gramEnd"/>
      <w:r w:rsidRPr="00590CCE">
        <w:rPr>
          <w:color w:val="0070C0"/>
        </w:rPr>
        <w:t>0,0,1,-1</w:t>
      </w:r>
      <w:r w:rsidRPr="00590CCE">
        <w:rPr>
          <w:color w:val="0070C0"/>
        </w:rPr>
        <w:t>)</w:t>
      </w:r>
      <w:r w:rsidRPr="00590CCE">
        <w:rPr>
          <w:color w:val="0070C0"/>
        </w:rPr>
        <w:t>)</w:t>
      </w:r>
    </w:p>
    <w:p w14:paraId="76274C04" w14:textId="4BA2176D" w:rsidR="00C709E0" w:rsidRDefault="00C709E0"/>
    <w:p w14:paraId="6DBDD70E" w14:textId="163FE80A" w:rsidR="00C709E0" w:rsidRPr="00590CCE" w:rsidRDefault="00590CCE">
      <w:pPr>
        <w:rPr>
          <w:color w:val="0070C0"/>
        </w:rPr>
      </w:pPr>
      <w:proofErr w:type="gramStart"/>
      <w:r w:rsidRPr="00590CCE">
        <w:rPr>
          <w:color w:val="0070C0"/>
        </w:rPr>
        <w:t>summary(</w:t>
      </w:r>
      <w:proofErr w:type="gramEnd"/>
      <w:r w:rsidRPr="00590CCE">
        <w:rPr>
          <w:color w:val="0070C0"/>
        </w:rPr>
        <w:t xml:space="preserve">contrast(ref1, </w:t>
      </w:r>
      <w:proofErr w:type="spellStart"/>
      <w:r w:rsidRPr="00590CCE">
        <w:rPr>
          <w:color w:val="0070C0"/>
        </w:rPr>
        <w:t>c_list</w:t>
      </w:r>
      <w:proofErr w:type="spellEnd"/>
      <w:r w:rsidRPr="00590CCE">
        <w:rPr>
          <w:color w:val="0070C0"/>
        </w:rPr>
        <w:t>), adjust = "holm")</w:t>
      </w:r>
    </w:p>
    <w:p w14:paraId="653B8D6C" w14:textId="38AD5661" w:rsidR="00C709E0" w:rsidRDefault="00C709E0"/>
    <w:p w14:paraId="4F216EA9" w14:textId="12905E3B" w:rsidR="00BB31B0" w:rsidRDefault="00BB31B0" w:rsidP="00C55C48">
      <w:pPr>
        <w:rPr>
          <w:color w:val="000000" w:themeColor="text1"/>
        </w:rPr>
      </w:pPr>
      <w:r w:rsidRPr="00BB31B0">
        <w:rPr>
          <w:color w:val="000000" w:themeColor="text1"/>
        </w:rPr>
        <w:lastRenderedPageBreak/>
        <w:t xml:space="preserve">(8) </w:t>
      </w:r>
      <w:r>
        <w:rPr>
          <w:color w:val="000000" w:themeColor="text1"/>
        </w:rPr>
        <w:t>Add a title and better y axis label to the graph</w:t>
      </w:r>
    </w:p>
    <w:p w14:paraId="06E730AA" w14:textId="6F999BA3" w:rsidR="00BB31B0" w:rsidRDefault="00BB31B0" w:rsidP="00C55C48">
      <w:pPr>
        <w:rPr>
          <w:color w:val="000000" w:themeColor="text1"/>
        </w:rPr>
      </w:pPr>
      <w:r>
        <w:rPr>
          <w:color w:val="000000" w:themeColor="text1"/>
        </w:rPr>
        <w:t>Can you work out how to change the key labels from ‘Cong’ and ‘</w:t>
      </w:r>
      <w:proofErr w:type="spellStart"/>
      <w:r>
        <w:rPr>
          <w:color w:val="000000" w:themeColor="text1"/>
        </w:rPr>
        <w:t>Incong</w:t>
      </w:r>
      <w:proofErr w:type="spellEnd"/>
      <w:r>
        <w:rPr>
          <w:color w:val="000000" w:themeColor="text1"/>
        </w:rPr>
        <w:t xml:space="preserve">’ </w:t>
      </w:r>
      <w:proofErr w:type="gramStart"/>
      <w:r>
        <w:rPr>
          <w:color w:val="000000" w:themeColor="text1"/>
        </w:rPr>
        <w:t>to</w:t>
      </w:r>
      <w:proofErr w:type="gramEnd"/>
    </w:p>
    <w:p w14:paraId="72F4B898" w14:textId="4AD36909" w:rsidR="00BB31B0" w:rsidRDefault="00BB31B0" w:rsidP="00C55C48">
      <w:pPr>
        <w:rPr>
          <w:color w:val="000000" w:themeColor="text1"/>
        </w:rPr>
      </w:pPr>
      <w:r>
        <w:rPr>
          <w:color w:val="000000" w:themeColor="text1"/>
        </w:rPr>
        <w:t>‘Congruent’ and ‘Incongruent’?</w:t>
      </w:r>
    </w:p>
    <w:p w14:paraId="2B716BE4" w14:textId="3944D9B4" w:rsidR="00BB31B0" w:rsidRDefault="00BB31B0" w:rsidP="00C55C48">
      <w:pPr>
        <w:rPr>
          <w:color w:val="000000" w:themeColor="text1"/>
        </w:rPr>
      </w:pPr>
    </w:p>
    <w:p w14:paraId="33EC41BF" w14:textId="77777777" w:rsidR="00BB31B0" w:rsidRPr="00BB31B0" w:rsidRDefault="00BB31B0" w:rsidP="00BB31B0">
      <w:pPr>
        <w:rPr>
          <w:color w:val="0070C0"/>
        </w:rPr>
      </w:pPr>
      <w:r w:rsidRPr="00BB31B0">
        <w:rPr>
          <w:color w:val="0070C0"/>
        </w:rPr>
        <w:t>#label axes</w:t>
      </w:r>
    </w:p>
    <w:p w14:paraId="517B9686" w14:textId="77777777" w:rsidR="00BB31B0" w:rsidRPr="00BB31B0" w:rsidRDefault="00BB31B0" w:rsidP="00BB31B0">
      <w:pPr>
        <w:rPr>
          <w:color w:val="0070C0"/>
        </w:rPr>
      </w:pPr>
      <w:r w:rsidRPr="00BB31B0">
        <w:rPr>
          <w:color w:val="0070C0"/>
        </w:rPr>
        <w:t xml:space="preserve">plot&lt;-plot + </w:t>
      </w:r>
      <w:proofErr w:type="spellStart"/>
      <w:proofErr w:type="gramStart"/>
      <w:r w:rsidRPr="00BB31B0">
        <w:rPr>
          <w:color w:val="0070C0"/>
        </w:rPr>
        <w:t>ylab</w:t>
      </w:r>
      <w:proofErr w:type="spellEnd"/>
      <w:r w:rsidRPr="00BB31B0">
        <w:rPr>
          <w:color w:val="0070C0"/>
        </w:rPr>
        <w:t>(</w:t>
      </w:r>
      <w:proofErr w:type="gramEnd"/>
      <w:r w:rsidRPr="00BB31B0">
        <w:rPr>
          <w:color w:val="0070C0"/>
        </w:rPr>
        <w:t>"Mean RT (seconds)")</w:t>
      </w:r>
    </w:p>
    <w:p w14:paraId="0D4A7FC7" w14:textId="77777777" w:rsidR="00BB31B0" w:rsidRPr="00BB31B0" w:rsidRDefault="00BB31B0" w:rsidP="00BB31B0">
      <w:pPr>
        <w:rPr>
          <w:color w:val="0070C0"/>
        </w:rPr>
      </w:pPr>
      <w:r w:rsidRPr="00BB31B0">
        <w:rPr>
          <w:color w:val="0070C0"/>
        </w:rPr>
        <w:t>#add a title</w:t>
      </w:r>
    </w:p>
    <w:p w14:paraId="216099FF" w14:textId="4C090D56" w:rsidR="00BB31B0" w:rsidRPr="00BB31B0" w:rsidRDefault="00BB31B0" w:rsidP="00BB31B0">
      <w:pPr>
        <w:rPr>
          <w:color w:val="0070C0"/>
        </w:rPr>
      </w:pPr>
      <w:r w:rsidRPr="00BB31B0">
        <w:rPr>
          <w:color w:val="0070C0"/>
        </w:rPr>
        <w:t xml:space="preserve">plot&lt;-plot + </w:t>
      </w:r>
      <w:proofErr w:type="spellStart"/>
      <w:proofErr w:type="gramStart"/>
      <w:r w:rsidRPr="00BB31B0">
        <w:rPr>
          <w:color w:val="0070C0"/>
        </w:rPr>
        <w:t>ggtitle</w:t>
      </w:r>
      <w:proofErr w:type="spellEnd"/>
      <w:r w:rsidRPr="00BB31B0">
        <w:rPr>
          <w:color w:val="0070C0"/>
        </w:rPr>
        <w:t>(</w:t>
      </w:r>
      <w:proofErr w:type="gramEnd"/>
      <w:r w:rsidRPr="00BB31B0">
        <w:rPr>
          <w:color w:val="0070C0"/>
        </w:rPr>
        <w:t xml:space="preserve">"Mean RT by </w:t>
      </w:r>
      <w:r>
        <w:rPr>
          <w:color w:val="0070C0"/>
        </w:rPr>
        <w:t>Task and Congruence</w:t>
      </w:r>
      <w:r w:rsidRPr="00BB31B0">
        <w:rPr>
          <w:color w:val="0070C0"/>
        </w:rPr>
        <w:t>")</w:t>
      </w:r>
    </w:p>
    <w:p w14:paraId="06452D62" w14:textId="12517975" w:rsidR="00BB31B0" w:rsidRDefault="00BB31B0" w:rsidP="00C55C48">
      <w:pPr>
        <w:rPr>
          <w:i/>
          <w:color w:val="0000FF"/>
        </w:rPr>
      </w:pPr>
    </w:p>
    <w:p w14:paraId="1718931D" w14:textId="2AAD9529" w:rsidR="00BB31B0" w:rsidRDefault="00BB31B0" w:rsidP="00C55C48">
      <w:pPr>
        <w:rPr>
          <w:i/>
          <w:color w:val="0000FF"/>
          <w:lang w:val="en-GB"/>
        </w:rPr>
      </w:pPr>
    </w:p>
    <w:p w14:paraId="60400CDA" w14:textId="1439E190" w:rsidR="005616C1" w:rsidRDefault="005616C1" w:rsidP="00C55C48">
      <w:pPr>
        <w:rPr>
          <w:i/>
          <w:color w:val="0000FF"/>
          <w:lang w:val="en-GB"/>
        </w:rPr>
      </w:pPr>
    </w:p>
    <w:p w14:paraId="0B8F070A" w14:textId="090DC72E" w:rsidR="005616C1" w:rsidRDefault="005616C1" w:rsidP="00C55C48">
      <w:pPr>
        <w:rPr>
          <w:i/>
          <w:color w:val="0000FF"/>
          <w:lang w:val="en-GB"/>
        </w:rPr>
      </w:pPr>
    </w:p>
    <w:p w14:paraId="709EDA31" w14:textId="192589A2" w:rsidR="005616C1" w:rsidRDefault="005616C1" w:rsidP="00C55C48">
      <w:pPr>
        <w:rPr>
          <w:i/>
          <w:color w:val="0000FF"/>
          <w:lang w:val="en-GB"/>
        </w:rPr>
      </w:pPr>
    </w:p>
    <w:p w14:paraId="501DBAD5" w14:textId="1F9552F3" w:rsidR="005616C1" w:rsidRDefault="005616C1" w:rsidP="00C55C48">
      <w:pPr>
        <w:rPr>
          <w:i/>
          <w:color w:val="0000FF"/>
          <w:lang w:val="en-GB"/>
        </w:rPr>
      </w:pPr>
    </w:p>
    <w:p w14:paraId="3E9BF863" w14:textId="0094CC14" w:rsidR="005616C1" w:rsidRDefault="005616C1" w:rsidP="00C55C48">
      <w:pPr>
        <w:rPr>
          <w:i/>
          <w:color w:val="0000FF"/>
          <w:lang w:val="en-GB"/>
        </w:rPr>
      </w:pPr>
    </w:p>
    <w:p w14:paraId="6765D422" w14:textId="48881763" w:rsidR="005616C1" w:rsidRDefault="005616C1" w:rsidP="00C55C48">
      <w:pPr>
        <w:rPr>
          <w:i/>
          <w:color w:val="0000FF"/>
          <w:lang w:val="en-GB"/>
        </w:rPr>
      </w:pPr>
    </w:p>
    <w:p w14:paraId="27F5F9A6" w14:textId="22771020" w:rsidR="005616C1" w:rsidRDefault="005616C1" w:rsidP="00C55C48">
      <w:pPr>
        <w:rPr>
          <w:i/>
          <w:color w:val="0000FF"/>
          <w:lang w:val="en-GB"/>
        </w:rPr>
      </w:pPr>
    </w:p>
    <w:p w14:paraId="4CB265A7" w14:textId="72F2A330" w:rsidR="005616C1" w:rsidRDefault="005616C1" w:rsidP="00C55C48">
      <w:pPr>
        <w:rPr>
          <w:i/>
          <w:color w:val="0000FF"/>
          <w:lang w:val="en-GB"/>
        </w:rPr>
      </w:pPr>
    </w:p>
    <w:p w14:paraId="616B5B60" w14:textId="6E9D644A" w:rsidR="005616C1" w:rsidRDefault="005616C1" w:rsidP="00C55C48">
      <w:pPr>
        <w:rPr>
          <w:i/>
          <w:color w:val="0000FF"/>
          <w:lang w:val="en-GB"/>
        </w:rPr>
      </w:pPr>
    </w:p>
    <w:p w14:paraId="271D52BC" w14:textId="2AFBC6D9" w:rsidR="005616C1" w:rsidRDefault="005616C1" w:rsidP="00C55C48">
      <w:pPr>
        <w:rPr>
          <w:i/>
          <w:color w:val="0000FF"/>
          <w:lang w:val="en-GB"/>
        </w:rPr>
      </w:pPr>
    </w:p>
    <w:p w14:paraId="1808306D" w14:textId="0D3684EA" w:rsidR="005616C1" w:rsidRDefault="005616C1" w:rsidP="00C55C48">
      <w:pPr>
        <w:rPr>
          <w:i/>
          <w:color w:val="0000FF"/>
          <w:lang w:val="en-GB"/>
        </w:rPr>
      </w:pPr>
    </w:p>
    <w:p w14:paraId="7F95CB23" w14:textId="309EFE85" w:rsidR="005616C1" w:rsidRDefault="005616C1" w:rsidP="00C55C48">
      <w:pPr>
        <w:rPr>
          <w:i/>
          <w:color w:val="0000FF"/>
          <w:lang w:val="en-GB"/>
        </w:rPr>
      </w:pPr>
    </w:p>
    <w:p w14:paraId="5E96F115" w14:textId="5FAB9861" w:rsidR="005616C1" w:rsidRDefault="005616C1" w:rsidP="00C55C48">
      <w:pPr>
        <w:rPr>
          <w:i/>
          <w:color w:val="0000FF"/>
          <w:lang w:val="en-GB"/>
        </w:rPr>
      </w:pPr>
    </w:p>
    <w:p w14:paraId="5501B4B4" w14:textId="3D7E33B5" w:rsidR="005616C1" w:rsidRDefault="005616C1" w:rsidP="00C55C48">
      <w:pPr>
        <w:rPr>
          <w:i/>
          <w:color w:val="0000FF"/>
          <w:lang w:val="en-GB"/>
        </w:rPr>
      </w:pPr>
    </w:p>
    <w:p w14:paraId="2D928A2F" w14:textId="69CC0856" w:rsidR="005616C1" w:rsidRDefault="005616C1" w:rsidP="00C55C48">
      <w:pPr>
        <w:rPr>
          <w:i/>
          <w:color w:val="0000FF"/>
          <w:lang w:val="en-GB"/>
        </w:rPr>
      </w:pPr>
    </w:p>
    <w:p w14:paraId="5368AE39" w14:textId="71F09885" w:rsidR="005616C1" w:rsidRDefault="005616C1" w:rsidP="00C55C48">
      <w:pPr>
        <w:rPr>
          <w:i/>
          <w:color w:val="0000FF"/>
          <w:lang w:val="en-GB"/>
        </w:rPr>
      </w:pPr>
    </w:p>
    <w:p w14:paraId="36182206" w14:textId="56DE15D2" w:rsidR="005616C1" w:rsidRDefault="005616C1" w:rsidP="00C55C48">
      <w:pPr>
        <w:rPr>
          <w:i/>
          <w:color w:val="0000FF"/>
          <w:lang w:val="en-GB"/>
        </w:rPr>
      </w:pPr>
    </w:p>
    <w:p w14:paraId="20F80ABC" w14:textId="66C081EC" w:rsidR="005616C1" w:rsidRDefault="005616C1" w:rsidP="00C55C48">
      <w:pPr>
        <w:rPr>
          <w:i/>
          <w:color w:val="0000FF"/>
          <w:lang w:val="en-GB"/>
        </w:rPr>
      </w:pPr>
    </w:p>
    <w:p w14:paraId="02451A59" w14:textId="3010731E" w:rsidR="005616C1" w:rsidRDefault="005616C1" w:rsidP="00C55C48">
      <w:pPr>
        <w:rPr>
          <w:i/>
          <w:color w:val="0000FF"/>
          <w:lang w:val="en-GB"/>
        </w:rPr>
      </w:pPr>
    </w:p>
    <w:p w14:paraId="021D14E1" w14:textId="30B6B117" w:rsidR="005616C1" w:rsidRDefault="005616C1" w:rsidP="00C55C48">
      <w:pPr>
        <w:rPr>
          <w:i/>
          <w:color w:val="0000FF"/>
          <w:lang w:val="en-GB"/>
        </w:rPr>
      </w:pPr>
    </w:p>
    <w:p w14:paraId="6BB47F6B" w14:textId="06892855" w:rsidR="005616C1" w:rsidRDefault="005616C1" w:rsidP="00C55C48">
      <w:pPr>
        <w:rPr>
          <w:i/>
          <w:color w:val="0000FF"/>
          <w:lang w:val="en-GB"/>
        </w:rPr>
      </w:pPr>
    </w:p>
    <w:p w14:paraId="56DCED1D" w14:textId="74816020" w:rsidR="005616C1" w:rsidRDefault="005616C1" w:rsidP="00C55C48">
      <w:pPr>
        <w:rPr>
          <w:i/>
          <w:color w:val="0000FF"/>
          <w:lang w:val="en-GB"/>
        </w:rPr>
      </w:pPr>
    </w:p>
    <w:p w14:paraId="2251AFBA" w14:textId="32CF2F0A" w:rsidR="005616C1" w:rsidRDefault="005616C1" w:rsidP="00C55C48">
      <w:pPr>
        <w:rPr>
          <w:i/>
          <w:color w:val="0000FF"/>
          <w:lang w:val="en-GB"/>
        </w:rPr>
      </w:pPr>
    </w:p>
    <w:p w14:paraId="514C5C83" w14:textId="7985EB2C" w:rsidR="005616C1" w:rsidRDefault="005616C1" w:rsidP="00C55C48">
      <w:pPr>
        <w:rPr>
          <w:i/>
          <w:color w:val="0000FF"/>
          <w:lang w:val="en-GB"/>
        </w:rPr>
      </w:pPr>
    </w:p>
    <w:p w14:paraId="219BF22B" w14:textId="76A626C5" w:rsidR="005616C1" w:rsidRDefault="005616C1" w:rsidP="00C55C48">
      <w:pPr>
        <w:rPr>
          <w:i/>
          <w:color w:val="0000FF"/>
          <w:lang w:val="en-GB"/>
        </w:rPr>
      </w:pPr>
    </w:p>
    <w:p w14:paraId="5F2A5AE3" w14:textId="76ED9219" w:rsidR="005616C1" w:rsidRDefault="005616C1" w:rsidP="00C55C48">
      <w:pPr>
        <w:rPr>
          <w:i/>
          <w:color w:val="0000FF"/>
          <w:lang w:val="en-GB"/>
        </w:rPr>
      </w:pPr>
    </w:p>
    <w:p w14:paraId="130ACEE8" w14:textId="20B05DA5" w:rsidR="005616C1" w:rsidRDefault="005616C1" w:rsidP="00C55C48">
      <w:pPr>
        <w:rPr>
          <w:i/>
          <w:color w:val="0000FF"/>
          <w:lang w:val="en-GB"/>
        </w:rPr>
      </w:pPr>
    </w:p>
    <w:p w14:paraId="290541BC" w14:textId="49B78504" w:rsidR="005616C1" w:rsidRDefault="005616C1" w:rsidP="00C55C48">
      <w:pPr>
        <w:rPr>
          <w:i/>
          <w:color w:val="0000FF"/>
          <w:lang w:val="en-GB"/>
        </w:rPr>
      </w:pPr>
    </w:p>
    <w:p w14:paraId="2076BB61" w14:textId="05FF3250" w:rsidR="005616C1" w:rsidRDefault="005616C1" w:rsidP="00C55C48">
      <w:pPr>
        <w:rPr>
          <w:i/>
          <w:color w:val="0000FF"/>
          <w:lang w:val="en-GB"/>
        </w:rPr>
      </w:pPr>
    </w:p>
    <w:p w14:paraId="2A39D1C6" w14:textId="073160F1" w:rsidR="005616C1" w:rsidRDefault="005616C1" w:rsidP="00C55C48">
      <w:pPr>
        <w:rPr>
          <w:i/>
          <w:color w:val="0000FF"/>
          <w:lang w:val="en-GB"/>
        </w:rPr>
      </w:pPr>
    </w:p>
    <w:p w14:paraId="0C60A005" w14:textId="71E7A892" w:rsidR="005616C1" w:rsidRDefault="005616C1" w:rsidP="00C55C48">
      <w:pPr>
        <w:rPr>
          <w:i/>
          <w:color w:val="0000FF"/>
          <w:lang w:val="en-GB"/>
        </w:rPr>
      </w:pPr>
    </w:p>
    <w:p w14:paraId="5F3AD130" w14:textId="6E780ADB" w:rsidR="005616C1" w:rsidRDefault="005616C1" w:rsidP="00C55C48">
      <w:pPr>
        <w:rPr>
          <w:i/>
          <w:color w:val="0000FF"/>
          <w:lang w:val="en-GB"/>
        </w:rPr>
      </w:pPr>
    </w:p>
    <w:p w14:paraId="0E456D65" w14:textId="18827CA8" w:rsidR="005616C1" w:rsidRDefault="005616C1" w:rsidP="00C55C48">
      <w:pPr>
        <w:rPr>
          <w:i/>
          <w:color w:val="0000FF"/>
          <w:lang w:val="en-GB"/>
        </w:rPr>
      </w:pPr>
    </w:p>
    <w:p w14:paraId="60F4FF03" w14:textId="31E808F5" w:rsidR="005616C1" w:rsidRDefault="005616C1" w:rsidP="00C55C48">
      <w:pPr>
        <w:rPr>
          <w:i/>
          <w:color w:val="0000FF"/>
          <w:lang w:val="en-GB"/>
        </w:rPr>
      </w:pPr>
    </w:p>
    <w:p w14:paraId="2DAC63F0" w14:textId="4982CC39" w:rsidR="005616C1" w:rsidRDefault="005616C1" w:rsidP="00C55C48">
      <w:pPr>
        <w:rPr>
          <w:i/>
          <w:color w:val="0000FF"/>
          <w:lang w:val="en-GB"/>
        </w:rPr>
      </w:pPr>
    </w:p>
    <w:p w14:paraId="39E17EF9" w14:textId="1AD0EF40" w:rsidR="005616C1" w:rsidRDefault="005616C1" w:rsidP="00C55C48">
      <w:pPr>
        <w:rPr>
          <w:i/>
          <w:color w:val="0000FF"/>
          <w:lang w:val="en-GB"/>
        </w:rPr>
      </w:pPr>
    </w:p>
    <w:p w14:paraId="5C772717" w14:textId="62238A13" w:rsidR="005616C1" w:rsidRDefault="005616C1" w:rsidP="00C55C48">
      <w:pPr>
        <w:rPr>
          <w:i/>
          <w:color w:val="0000FF"/>
          <w:lang w:val="en-GB"/>
        </w:rPr>
      </w:pPr>
    </w:p>
    <w:p w14:paraId="0874EA40" w14:textId="084B4995" w:rsidR="005616C1" w:rsidRDefault="005616C1" w:rsidP="00C55C48">
      <w:pPr>
        <w:rPr>
          <w:i/>
          <w:color w:val="0000FF"/>
          <w:lang w:val="en-GB"/>
        </w:rPr>
      </w:pPr>
    </w:p>
    <w:p w14:paraId="4B5292AC" w14:textId="77777777" w:rsidR="005616C1" w:rsidRDefault="005616C1" w:rsidP="00C55C48">
      <w:pPr>
        <w:rPr>
          <w:i/>
          <w:color w:val="0000FF"/>
        </w:rPr>
      </w:pPr>
      <w:bookmarkStart w:id="0" w:name="_GoBack"/>
      <w:bookmarkEnd w:id="0"/>
    </w:p>
    <w:p w14:paraId="245C02D5" w14:textId="26EAC1C6" w:rsidR="00C55C48" w:rsidRPr="00FD5937" w:rsidRDefault="00BC108E" w:rsidP="00C55C48">
      <w:pPr>
        <w:rPr>
          <w:b/>
        </w:rPr>
      </w:pPr>
      <w:r>
        <w:rPr>
          <w:b/>
        </w:rPr>
        <w:lastRenderedPageBreak/>
        <w:t>Session 8</w:t>
      </w:r>
      <w:r w:rsidR="00C55C48">
        <w:rPr>
          <w:b/>
        </w:rPr>
        <w:t>: 3_1</w:t>
      </w:r>
      <w:r w:rsidR="00C55C48" w:rsidRPr="00FD5937">
        <w:rPr>
          <w:b/>
        </w:rPr>
        <w:t xml:space="preserve"> </w:t>
      </w:r>
      <w:r w:rsidR="00C55C48">
        <w:rPr>
          <w:b/>
        </w:rPr>
        <w:t xml:space="preserve">Introduction to </w:t>
      </w:r>
      <w:proofErr w:type="spellStart"/>
      <w:r w:rsidR="00C55C48">
        <w:rPr>
          <w:b/>
        </w:rPr>
        <w:t>LMMs</w:t>
      </w:r>
      <w:r w:rsidR="00C55C48" w:rsidRPr="00FD5937">
        <w:rPr>
          <w:b/>
        </w:rPr>
        <w:t>.R</w:t>
      </w:r>
      <w:proofErr w:type="spellEnd"/>
    </w:p>
    <w:p w14:paraId="7E394E32" w14:textId="77777777" w:rsidR="00C55C48" w:rsidRDefault="00C55C48">
      <w:pPr>
        <w:rPr>
          <w:b/>
        </w:rPr>
      </w:pPr>
    </w:p>
    <w:p w14:paraId="7779BF89" w14:textId="02521E52" w:rsidR="00C55C48" w:rsidRPr="00C55C48" w:rsidRDefault="00C55C48">
      <w:r>
        <w:t>(1) Build an LMM that includes fixed effects for Trial, main effects for Twitches and main effects and interactions between Task and Congruence and main effect of Twitches.</w:t>
      </w:r>
      <w:r>
        <w:br/>
        <w:t xml:space="preserve">Include random slopes for Twitches varying across Subjects, and random slopes for the effect of </w:t>
      </w:r>
      <w:r w:rsidR="004744CD">
        <w:t>Congruence</w:t>
      </w:r>
      <w:r>
        <w:t xml:space="preserve"> varying across Subjects. Include correlations between intercepts and slopes.</w:t>
      </w:r>
      <w:r>
        <w:br/>
        <w:t>Save this in lmer.4</w:t>
      </w:r>
      <w:r>
        <w:br/>
      </w:r>
    </w:p>
    <w:p w14:paraId="14B5CFDA" w14:textId="77777777" w:rsidR="00C55C48" w:rsidRPr="005E7CA2" w:rsidRDefault="00C55C48">
      <w:pPr>
        <w:rPr>
          <w:b/>
          <w:color w:val="0000FF"/>
        </w:rPr>
      </w:pPr>
    </w:p>
    <w:p w14:paraId="64975F7F" w14:textId="291DE532" w:rsidR="00C55C48" w:rsidRPr="005E7CA2" w:rsidRDefault="00E10C3A" w:rsidP="00C55C48">
      <w:pPr>
        <w:rPr>
          <w:color w:val="0000FF"/>
        </w:rPr>
      </w:pPr>
      <w:r>
        <w:rPr>
          <w:color w:val="0000FF"/>
        </w:rPr>
        <w:t>lmer.4&lt;-</w:t>
      </w:r>
      <w:proofErr w:type="spellStart"/>
      <w:r>
        <w:rPr>
          <w:color w:val="0000FF"/>
        </w:rPr>
        <w:t>lmer</w:t>
      </w:r>
      <w:proofErr w:type="spellEnd"/>
      <w:r>
        <w:rPr>
          <w:color w:val="0000FF"/>
        </w:rPr>
        <w:t>(log(RT</w:t>
      </w:r>
      <w:r w:rsidR="00C55C48" w:rsidRPr="005E7CA2">
        <w:rPr>
          <w:color w:val="0000FF"/>
        </w:rPr>
        <w:t>) ~ Trial + Twitches + (Task * Congruence)</w:t>
      </w:r>
    </w:p>
    <w:p w14:paraId="1DF39306" w14:textId="29F42C9B" w:rsidR="00C55C48" w:rsidRPr="005E7CA2" w:rsidRDefault="00C55C48" w:rsidP="00C55C48">
      <w:pPr>
        <w:rPr>
          <w:color w:val="0000FF"/>
        </w:rPr>
      </w:pPr>
      <w:r w:rsidRPr="005E7CA2">
        <w:rPr>
          <w:color w:val="0000FF"/>
        </w:rPr>
        <w:t xml:space="preserve">             + (1 + </w:t>
      </w:r>
      <w:proofErr w:type="spellStart"/>
      <w:r w:rsidRPr="005E7CA2">
        <w:rPr>
          <w:color w:val="0000FF"/>
        </w:rPr>
        <w:t>Twitches|SubNo</w:t>
      </w:r>
      <w:proofErr w:type="spellEnd"/>
      <w:r w:rsidRPr="005E7CA2">
        <w:rPr>
          <w:color w:val="0000FF"/>
        </w:rPr>
        <w:t>)</w:t>
      </w:r>
      <w:r w:rsidR="004744CD" w:rsidRPr="005E7CA2">
        <w:rPr>
          <w:color w:val="0000FF"/>
        </w:rPr>
        <w:t xml:space="preserve"> + (1+Congruence|SubNo)</w:t>
      </w:r>
      <w:r w:rsidRPr="005E7CA2">
        <w:rPr>
          <w:color w:val="0000FF"/>
        </w:rPr>
        <w:t xml:space="preserve">, data = </w:t>
      </w:r>
      <w:proofErr w:type="spellStart"/>
      <w:proofErr w:type="gramStart"/>
      <w:r w:rsidRPr="005E7CA2">
        <w:rPr>
          <w:color w:val="0000FF"/>
        </w:rPr>
        <w:t>Mydata.corr.a</w:t>
      </w:r>
      <w:proofErr w:type="spellEnd"/>
      <w:proofErr w:type="gramEnd"/>
      <w:r w:rsidRPr="005E7CA2">
        <w:rPr>
          <w:color w:val="0000FF"/>
        </w:rPr>
        <w:t>)</w:t>
      </w:r>
    </w:p>
    <w:p w14:paraId="1CB422B6" w14:textId="77777777" w:rsidR="00C55C48" w:rsidRPr="00C55C48" w:rsidRDefault="00C55C48"/>
    <w:p w14:paraId="45A4699F" w14:textId="77777777" w:rsidR="00C55C48" w:rsidRDefault="00C55C48">
      <w:pPr>
        <w:rPr>
          <w:b/>
        </w:rPr>
      </w:pPr>
    </w:p>
    <w:p w14:paraId="7F68886D" w14:textId="35F4075F" w:rsidR="005E7CA2" w:rsidRDefault="005E7CA2">
      <w:r w:rsidRPr="005E7CA2">
        <w:t>(2)</w:t>
      </w:r>
      <w:r>
        <w:t xml:space="preserve"> Plot the fixed effects from this model.</w:t>
      </w:r>
    </w:p>
    <w:p w14:paraId="189E6F11" w14:textId="77777777" w:rsidR="005E7CA2" w:rsidRDefault="005E7CA2"/>
    <w:p w14:paraId="6BC5A56D" w14:textId="461270EF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>eff&lt;-</w:t>
      </w:r>
      <w:proofErr w:type="spellStart"/>
      <w:r w:rsidRPr="005E7CA2">
        <w:rPr>
          <w:color w:val="0000FF"/>
        </w:rPr>
        <w:t>allEffects</w:t>
      </w:r>
      <w:proofErr w:type="spellEnd"/>
      <w:r w:rsidRPr="005E7CA2">
        <w:rPr>
          <w:color w:val="0000FF"/>
        </w:rPr>
        <w:t>(lmer.4)</w:t>
      </w:r>
    </w:p>
    <w:p w14:paraId="54DCCEBD" w14:textId="641D95BE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>plot(</w:t>
      </w:r>
      <w:proofErr w:type="spellStart"/>
      <w:r w:rsidRPr="005E7CA2">
        <w:rPr>
          <w:color w:val="0000FF"/>
        </w:rPr>
        <w:t>allEffects</w:t>
      </w:r>
      <w:proofErr w:type="spellEnd"/>
      <w:r w:rsidRPr="005E7CA2">
        <w:rPr>
          <w:color w:val="0000FF"/>
        </w:rPr>
        <w:t>(lmer.4))</w:t>
      </w:r>
    </w:p>
    <w:p w14:paraId="6846B435" w14:textId="77777777" w:rsidR="005E7CA2" w:rsidRDefault="005E7CA2">
      <w:pPr>
        <w:rPr>
          <w:b/>
        </w:rPr>
      </w:pPr>
    </w:p>
    <w:p w14:paraId="7B7C43C5" w14:textId="77777777" w:rsidR="005E7CA2" w:rsidRDefault="005E7CA2">
      <w:pPr>
        <w:rPr>
          <w:b/>
        </w:rPr>
      </w:pPr>
    </w:p>
    <w:p w14:paraId="09AF5D7F" w14:textId="29CD4B88" w:rsidR="005E7CA2" w:rsidRPr="005E7CA2" w:rsidRDefault="005E7CA2" w:rsidP="005E7CA2">
      <w:pPr>
        <w:rPr>
          <w:color w:val="0000FF"/>
        </w:rPr>
      </w:pPr>
      <w:r w:rsidRPr="005E7CA2">
        <w:t>(</w:t>
      </w:r>
      <w:r>
        <w:t>3</w:t>
      </w:r>
      <w:r w:rsidRPr="005E7CA2">
        <w:t xml:space="preserve">) </w:t>
      </w:r>
      <w:r>
        <w:t xml:space="preserve">Use </w:t>
      </w:r>
      <w:proofErr w:type="gramStart"/>
      <w:r>
        <w:t>update( )</w:t>
      </w:r>
      <w:proofErr w:type="gramEnd"/>
      <w:r>
        <w:t xml:space="preserve"> to compare this model to a model that does not include the interaction between Task and Congruence. Save this model in lmer.</w:t>
      </w:r>
      <w:proofErr w:type="gramStart"/>
      <w:r>
        <w:t>4.NoInt</w:t>
      </w:r>
      <w:proofErr w:type="gramEnd"/>
      <w:r>
        <w:br/>
        <w:t>What is the result?</w:t>
      </w:r>
      <w:r>
        <w:br/>
      </w:r>
      <w:r>
        <w:br/>
      </w:r>
      <w:r w:rsidR="00E10C3A">
        <w:rPr>
          <w:color w:val="0000FF"/>
        </w:rPr>
        <w:t>lmer.4&lt;-</w:t>
      </w:r>
      <w:proofErr w:type="spellStart"/>
      <w:r w:rsidR="00E10C3A">
        <w:rPr>
          <w:color w:val="0000FF"/>
        </w:rPr>
        <w:t>lmer</w:t>
      </w:r>
      <w:proofErr w:type="spellEnd"/>
      <w:r w:rsidR="00E10C3A">
        <w:rPr>
          <w:color w:val="0000FF"/>
        </w:rPr>
        <w:t>(log(RT</w:t>
      </w:r>
      <w:r w:rsidRPr="005E7CA2">
        <w:rPr>
          <w:color w:val="0000FF"/>
        </w:rPr>
        <w:t>) ~ Trial + Twitches + (Task * Congruence)</w:t>
      </w:r>
    </w:p>
    <w:p w14:paraId="27A285BD" w14:textId="77777777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 xml:space="preserve">             + (1 + </w:t>
      </w:r>
      <w:proofErr w:type="spellStart"/>
      <w:r w:rsidRPr="005E7CA2">
        <w:rPr>
          <w:color w:val="0000FF"/>
        </w:rPr>
        <w:t>Twitches|SubNo</w:t>
      </w:r>
      <w:proofErr w:type="spellEnd"/>
      <w:r w:rsidRPr="005E7CA2">
        <w:rPr>
          <w:color w:val="0000FF"/>
        </w:rPr>
        <w:t xml:space="preserve">) + (1+Congruence|SubNo), data = </w:t>
      </w:r>
      <w:proofErr w:type="spellStart"/>
      <w:proofErr w:type="gramStart"/>
      <w:r w:rsidRPr="005E7CA2">
        <w:rPr>
          <w:color w:val="0000FF"/>
        </w:rPr>
        <w:t>Mydata.corr.a</w:t>
      </w:r>
      <w:proofErr w:type="spellEnd"/>
      <w:proofErr w:type="gramEnd"/>
      <w:r w:rsidRPr="005E7CA2">
        <w:rPr>
          <w:color w:val="0000FF"/>
        </w:rPr>
        <w:t>)</w:t>
      </w:r>
    </w:p>
    <w:p w14:paraId="1694A684" w14:textId="7D5A571B" w:rsidR="005E7CA2" w:rsidRPr="005E7CA2" w:rsidRDefault="005E7CA2">
      <w:pPr>
        <w:rPr>
          <w:color w:val="0000FF"/>
        </w:rPr>
      </w:pPr>
    </w:p>
    <w:p w14:paraId="772976E9" w14:textId="6E6397EF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>lmer.</w:t>
      </w:r>
      <w:proofErr w:type="gramStart"/>
      <w:r w:rsidRPr="005E7CA2">
        <w:rPr>
          <w:color w:val="0000FF"/>
        </w:rPr>
        <w:t>4.NoInt</w:t>
      </w:r>
      <w:proofErr w:type="gramEnd"/>
      <w:r w:rsidRPr="005E7CA2">
        <w:rPr>
          <w:color w:val="0000FF"/>
        </w:rPr>
        <w:t xml:space="preserve"> &lt;- update(lmer.2,.~.-</w:t>
      </w:r>
      <w:proofErr w:type="spellStart"/>
      <w:r w:rsidRPr="005E7CA2">
        <w:rPr>
          <w:color w:val="0000FF"/>
        </w:rPr>
        <w:t>Task:Congruence</w:t>
      </w:r>
      <w:proofErr w:type="spellEnd"/>
      <w:r w:rsidRPr="005E7CA2">
        <w:rPr>
          <w:color w:val="0000FF"/>
        </w:rPr>
        <w:t>)</w:t>
      </w:r>
    </w:p>
    <w:p w14:paraId="47DFC71B" w14:textId="4E3F8DA3" w:rsidR="005E7CA2" w:rsidRDefault="005E7CA2"/>
    <w:p w14:paraId="6EE63331" w14:textId="2BC4BBF5" w:rsidR="005E7CA2" w:rsidRDefault="005E7CA2">
      <w:r>
        <w:t>(4) Plot the random effects for Congruence varying across Subjects. Make sure you update the axes labels.</w:t>
      </w:r>
      <w:r w:rsidR="00AB6B6D">
        <w:t xml:space="preserve"> (hint – modify code on lines </w:t>
      </w:r>
      <w:r w:rsidR="00422508">
        <w:t>155-157</w:t>
      </w:r>
      <w:r w:rsidR="00AB6B6D">
        <w:t>)</w:t>
      </w:r>
    </w:p>
    <w:p w14:paraId="18077759" w14:textId="77777777" w:rsidR="005E7CA2" w:rsidRDefault="005E7CA2"/>
    <w:p w14:paraId="4F13CEE0" w14:textId="04BF37FC" w:rsidR="005E7CA2" w:rsidRPr="005E7CA2" w:rsidRDefault="005E7CA2" w:rsidP="005E7CA2">
      <w:pPr>
        <w:rPr>
          <w:color w:val="0000FF"/>
        </w:rPr>
      </w:pPr>
      <w:proofErr w:type="gramStart"/>
      <w:r w:rsidRPr="005E7CA2">
        <w:rPr>
          <w:color w:val="0000FF"/>
        </w:rPr>
        <w:t>lattice::</w:t>
      </w:r>
      <w:proofErr w:type="spellStart"/>
      <w:proofErr w:type="gramEnd"/>
      <w:r w:rsidRPr="005E7CA2">
        <w:rPr>
          <w:color w:val="0000FF"/>
        </w:rPr>
        <w:t>xyplot</w:t>
      </w:r>
      <w:proofErr w:type="spellEnd"/>
      <w:r w:rsidRPr="005E7CA2">
        <w:rPr>
          <w:color w:val="0000FF"/>
        </w:rPr>
        <w:t xml:space="preserve">(fitted(lmer.4) ~ </w:t>
      </w:r>
      <w:proofErr w:type="spellStart"/>
      <w:r w:rsidRPr="005E7CA2">
        <w:rPr>
          <w:color w:val="0000FF"/>
        </w:rPr>
        <w:t>Congruence|SubNo</w:t>
      </w:r>
      <w:proofErr w:type="spellEnd"/>
      <w:r w:rsidRPr="005E7CA2">
        <w:rPr>
          <w:color w:val="0000FF"/>
        </w:rPr>
        <w:t>, data=</w:t>
      </w:r>
      <w:proofErr w:type="spellStart"/>
      <w:r w:rsidRPr="005E7CA2">
        <w:rPr>
          <w:color w:val="0000FF"/>
        </w:rPr>
        <w:t>Mydata.corr.a</w:t>
      </w:r>
      <w:proofErr w:type="spellEnd"/>
      <w:r w:rsidRPr="005E7CA2">
        <w:rPr>
          <w:color w:val="0000FF"/>
        </w:rPr>
        <w:t xml:space="preserve">, </w:t>
      </w:r>
    </w:p>
    <w:p w14:paraId="45F45166" w14:textId="672F1458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 xml:space="preserve">                main="Congruence by Subject Random Effects",</w:t>
      </w:r>
    </w:p>
    <w:p w14:paraId="717A604E" w14:textId="04B458BA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 xml:space="preserve">                </w:t>
      </w:r>
      <w:proofErr w:type="spellStart"/>
      <w:r w:rsidRPr="005E7CA2">
        <w:rPr>
          <w:color w:val="0000FF"/>
        </w:rPr>
        <w:t>ylab</w:t>
      </w:r>
      <w:proofErr w:type="spellEnd"/>
      <w:r w:rsidRPr="005E7CA2">
        <w:rPr>
          <w:color w:val="0000FF"/>
        </w:rPr>
        <w:t>="Fitted log RT</w:t>
      </w:r>
      <w:proofErr w:type="gramStart"/>
      <w:r w:rsidRPr="005E7CA2">
        <w:rPr>
          <w:color w:val="0000FF"/>
        </w:rPr>
        <w:t>",</w:t>
      </w:r>
      <w:proofErr w:type="spellStart"/>
      <w:r w:rsidRPr="005E7CA2">
        <w:rPr>
          <w:color w:val="0000FF"/>
        </w:rPr>
        <w:t>xlab</w:t>
      </w:r>
      <w:proofErr w:type="spellEnd"/>
      <w:proofErr w:type="gramEnd"/>
      <w:r w:rsidRPr="005E7CA2">
        <w:rPr>
          <w:color w:val="0000FF"/>
        </w:rPr>
        <w:t>="Congruence")</w:t>
      </w:r>
    </w:p>
    <w:p w14:paraId="47FE99FA" w14:textId="77777777" w:rsidR="005E7CA2" w:rsidRDefault="005E7CA2"/>
    <w:p w14:paraId="1046DD95" w14:textId="77777777" w:rsidR="005E7CA2" w:rsidRDefault="005E7CA2"/>
    <w:p w14:paraId="2D1998C9" w14:textId="766D6B41" w:rsidR="00F16428" w:rsidRDefault="00F16428"/>
    <w:p w14:paraId="5EB8A295" w14:textId="6C4225A3" w:rsidR="00E10C3A" w:rsidRDefault="00E10C3A"/>
    <w:p w14:paraId="40AAD38E" w14:textId="7482B371" w:rsidR="00E10C3A" w:rsidRDefault="00E10C3A"/>
    <w:p w14:paraId="552AF37B" w14:textId="6BCB9238" w:rsidR="00E10C3A" w:rsidRDefault="00E10C3A"/>
    <w:p w14:paraId="7BB554B1" w14:textId="767F0F4C" w:rsidR="00E10C3A" w:rsidRDefault="00E10C3A"/>
    <w:p w14:paraId="037AC056" w14:textId="1731621C" w:rsidR="00E10C3A" w:rsidRDefault="00E10C3A"/>
    <w:p w14:paraId="5C8D8EDB" w14:textId="3DAE5AB9" w:rsidR="00E10C3A" w:rsidRDefault="00E10C3A"/>
    <w:p w14:paraId="64DB4C03" w14:textId="4C000301" w:rsidR="00E10C3A" w:rsidRDefault="00E10C3A"/>
    <w:p w14:paraId="37801721" w14:textId="480417B1" w:rsidR="00E10C3A" w:rsidRDefault="00E10C3A"/>
    <w:p w14:paraId="600DBECF" w14:textId="77777777" w:rsidR="00E10C3A" w:rsidRDefault="00E10C3A">
      <w:pPr>
        <w:rPr>
          <w:b/>
        </w:rPr>
      </w:pPr>
    </w:p>
    <w:p w14:paraId="75369A4C" w14:textId="192FB9BB" w:rsidR="00CB18D6" w:rsidRDefault="00CB18D6">
      <w:pPr>
        <w:rPr>
          <w:b/>
        </w:rPr>
      </w:pPr>
    </w:p>
    <w:sectPr w:rsidR="00CB18D6" w:rsidSect="008523C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F174" w14:textId="77777777" w:rsidR="00BF1B38" w:rsidRDefault="00BF1B38" w:rsidP="0022258C">
      <w:r>
        <w:separator/>
      </w:r>
    </w:p>
  </w:endnote>
  <w:endnote w:type="continuationSeparator" w:id="0">
    <w:p w14:paraId="293E8E02" w14:textId="77777777" w:rsidR="00BF1B38" w:rsidRDefault="00BF1B38" w:rsidP="0022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1110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99669" w14:textId="77777777" w:rsidR="00BC6D13" w:rsidRDefault="00BC6D13" w:rsidP="002225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47C4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B2800" w14:textId="77777777" w:rsidR="00BC6D13" w:rsidRDefault="00BC6D13" w:rsidP="002225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F41E4" w14:textId="77777777" w:rsidR="00BF1B38" w:rsidRDefault="00BF1B38" w:rsidP="0022258C">
      <w:r>
        <w:separator/>
      </w:r>
    </w:p>
  </w:footnote>
  <w:footnote w:type="continuationSeparator" w:id="0">
    <w:p w14:paraId="535DB6DE" w14:textId="77777777" w:rsidR="00BF1B38" w:rsidRDefault="00BF1B38" w:rsidP="0022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7A64" w14:textId="77777777" w:rsidR="00BC6D13" w:rsidRDefault="00BF1B38">
    <w:pPr>
      <w:pStyle w:val="Header"/>
    </w:pPr>
    <w:sdt>
      <w:sdtPr>
        <w:id w:val="171999623"/>
        <w:placeholder>
          <w:docPart w:val="28D4CBF758D7B344B757CE5C011DED0A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center" w:leader="none"/>
    </w:r>
    <w:sdt>
      <w:sdtPr>
        <w:id w:val="171999624"/>
        <w:placeholder>
          <w:docPart w:val="90C4D2697AC2D241A1D38E7F5E774700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right" w:leader="none"/>
    </w:r>
    <w:sdt>
      <w:sdtPr>
        <w:id w:val="171999625"/>
        <w:placeholder>
          <w:docPart w:val="37A93D9DA4ED624A987F3865308D8ADB"/>
        </w:placeholder>
        <w:temporary/>
        <w:showingPlcHdr/>
      </w:sdtPr>
      <w:sdtEndPr/>
      <w:sdtContent>
        <w:r w:rsidR="00BC6D13">
          <w:t>[Type text]</w:t>
        </w:r>
      </w:sdtContent>
    </w:sdt>
  </w:p>
  <w:p w14:paraId="7B03107D" w14:textId="77777777" w:rsidR="00BC6D13" w:rsidRDefault="00BC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2E2E" w14:textId="3D14F328" w:rsidR="00BC6D13" w:rsidRDefault="00BC6D13">
    <w:pPr>
      <w:pStyle w:val="Header"/>
    </w:pPr>
    <w:proofErr w:type="spellStart"/>
    <w:r>
      <w:t>Lotte</w:t>
    </w:r>
    <w:proofErr w:type="spellEnd"/>
    <w:r>
      <w:t xml:space="preserve"> </w:t>
    </w:r>
    <w:proofErr w:type="spellStart"/>
    <w:r>
      <w:t>Meteyard</w:t>
    </w:r>
    <w:proofErr w:type="spellEnd"/>
    <w:r>
      <w:ptab w:relativeTo="margin" w:alignment="center" w:leader="none"/>
    </w:r>
    <w:r>
      <w:t>R Workshops</w:t>
    </w:r>
    <w:r>
      <w:ptab w:relativeTo="margin" w:alignment="right" w:leader="none"/>
    </w:r>
    <w:r>
      <w:t>Independent Practice Exercises</w:t>
    </w:r>
  </w:p>
  <w:p w14:paraId="714652FE" w14:textId="77777777" w:rsidR="00BC6D13" w:rsidRDefault="00BC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02873"/>
    <w:multiLevelType w:val="hybridMultilevel"/>
    <w:tmpl w:val="55F4FE2A"/>
    <w:lvl w:ilvl="0" w:tplc="2A8A502A">
      <w:start w:val="1"/>
      <w:numFmt w:val="decimal"/>
      <w:lvlText w:val="(%1)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6695A"/>
    <w:multiLevelType w:val="hybridMultilevel"/>
    <w:tmpl w:val="DA127F14"/>
    <w:lvl w:ilvl="0" w:tplc="E3B2A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D7E"/>
    <w:multiLevelType w:val="hybridMultilevel"/>
    <w:tmpl w:val="69D0C940"/>
    <w:lvl w:ilvl="0" w:tplc="9D544B2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B2887"/>
    <w:multiLevelType w:val="hybridMultilevel"/>
    <w:tmpl w:val="216A4BA0"/>
    <w:lvl w:ilvl="0" w:tplc="9D544B20">
      <w:start w:val="7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632B4D"/>
    <w:multiLevelType w:val="hybridMultilevel"/>
    <w:tmpl w:val="D82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B2231"/>
    <w:multiLevelType w:val="hybridMultilevel"/>
    <w:tmpl w:val="3D787A48"/>
    <w:lvl w:ilvl="0" w:tplc="9BF6CC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1E"/>
    <w:rsid w:val="00001085"/>
    <w:rsid w:val="00001D78"/>
    <w:rsid w:val="00002B6E"/>
    <w:rsid w:val="00021BBB"/>
    <w:rsid w:val="00030315"/>
    <w:rsid w:val="0003465F"/>
    <w:rsid w:val="00062E85"/>
    <w:rsid w:val="00071A02"/>
    <w:rsid w:val="00076E18"/>
    <w:rsid w:val="0008011C"/>
    <w:rsid w:val="000974B9"/>
    <w:rsid w:val="000C6328"/>
    <w:rsid w:val="000C6985"/>
    <w:rsid w:val="000C76A4"/>
    <w:rsid w:val="000F2227"/>
    <w:rsid w:val="00114283"/>
    <w:rsid w:val="00117931"/>
    <w:rsid w:val="0013159F"/>
    <w:rsid w:val="00131F8A"/>
    <w:rsid w:val="00163A26"/>
    <w:rsid w:val="001649B5"/>
    <w:rsid w:val="001673C3"/>
    <w:rsid w:val="00171082"/>
    <w:rsid w:val="00172682"/>
    <w:rsid w:val="001868A9"/>
    <w:rsid w:val="00192A54"/>
    <w:rsid w:val="0019775B"/>
    <w:rsid w:val="001A618E"/>
    <w:rsid w:val="001B2A91"/>
    <w:rsid w:val="001C0303"/>
    <w:rsid w:val="001C6242"/>
    <w:rsid w:val="001D3A76"/>
    <w:rsid w:val="001F6289"/>
    <w:rsid w:val="00204308"/>
    <w:rsid w:val="00205401"/>
    <w:rsid w:val="002101BB"/>
    <w:rsid w:val="00212E12"/>
    <w:rsid w:val="0022258C"/>
    <w:rsid w:val="002300D3"/>
    <w:rsid w:val="00232BE3"/>
    <w:rsid w:val="002602A1"/>
    <w:rsid w:val="0026175A"/>
    <w:rsid w:val="002642BD"/>
    <w:rsid w:val="002655CE"/>
    <w:rsid w:val="00271F33"/>
    <w:rsid w:val="00275272"/>
    <w:rsid w:val="00276867"/>
    <w:rsid w:val="002868E1"/>
    <w:rsid w:val="00286BCB"/>
    <w:rsid w:val="0029541E"/>
    <w:rsid w:val="002A3257"/>
    <w:rsid w:val="002B2156"/>
    <w:rsid w:val="002B49D8"/>
    <w:rsid w:val="002E02FD"/>
    <w:rsid w:val="002F7F15"/>
    <w:rsid w:val="0030009E"/>
    <w:rsid w:val="0031610A"/>
    <w:rsid w:val="00323ED4"/>
    <w:rsid w:val="00330833"/>
    <w:rsid w:val="00335799"/>
    <w:rsid w:val="00357136"/>
    <w:rsid w:val="0037043A"/>
    <w:rsid w:val="003724FF"/>
    <w:rsid w:val="003747F1"/>
    <w:rsid w:val="003B37B4"/>
    <w:rsid w:val="003C0D38"/>
    <w:rsid w:val="003D1BB7"/>
    <w:rsid w:val="003D31C3"/>
    <w:rsid w:val="003D4975"/>
    <w:rsid w:val="003E56C3"/>
    <w:rsid w:val="003E5D1E"/>
    <w:rsid w:val="003E7A7D"/>
    <w:rsid w:val="00410922"/>
    <w:rsid w:val="00422508"/>
    <w:rsid w:val="00434963"/>
    <w:rsid w:val="0043796C"/>
    <w:rsid w:val="00444434"/>
    <w:rsid w:val="004447CE"/>
    <w:rsid w:val="00452BA4"/>
    <w:rsid w:val="00452E9F"/>
    <w:rsid w:val="00456445"/>
    <w:rsid w:val="00462086"/>
    <w:rsid w:val="0046693F"/>
    <w:rsid w:val="004744CD"/>
    <w:rsid w:val="004852AE"/>
    <w:rsid w:val="00492CBC"/>
    <w:rsid w:val="004D5A5E"/>
    <w:rsid w:val="004E31B9"/>
    <w:rsid w:val="00500A05"/>
    <w:rsid w:val="00500D42"/>
    <w:rsid w:val="00514A70"/>
    <w:rsid w:val="005228F4"/>
    <w:rsid w:val="0052773E"/>
    <w:rsid w:val="00531535"/>
    <w:rsid w:val="00532AE0"/>
    <w:rsid w:val="005379A7"/>
    <w:rsid w:val="00553178"/>
    <w:rsid w:val="005616C1"/>
    <w:rsid w:val="0057083D"/>
    <w:rsid w:val="00576AF2"/>
    <w:rsid w:val="00577058"/>
    <w:rsid w:val="00586025"/>
    <w:rsid w:val="00590CCE"/>
    <w:rsid w:val="00591F85"/>
    <w:rsid w:val="00592FF1"/>
    <w:rsid w:val="005A2399"/>
    <w:rsid w:val="005A6753"/>
    <w:rsid w:val="005A7FFD"/>
    <w:rsid w:val="005C4B3A"/>
    <w:rsid w:val="005D0193"/>
    <w:rsid w:val="005D5E7F"/>
    <w:rsid w:val="005D6002"/>
    <w:rsid w:val="005E7CA2"/>
    <w:rsid w:val="00607174"/>
    <w:rsid w:val="006274DC"/>
    <w:rsid w:val="00627F1A"/>
    <w:rsid w:val="00641CE1"/>
    <w:rsid w:val="006424E1"/>
    <w:rsid w:val="006867AF"/>
    <w:rsid w:val="006A1CE8"/>
    <w:rsid w:val="006D5886"/>
    <w:rsid w:val="006E562D"/>
    <w:rsid w:val="006F3ADC"/>
    <w:rsid w:val="006F410C"/>
    <w:rsid w:val="00703709"/>
    <w:rsid w:val="00711808"/>
    <w:rsid w:val="00734BF0"/>
    <w:rsid w:val="00735767"/>
    <w:rsid w:val="007372AE"/>
    <w:rsid w:val="00741D35"/>
    <w:rsid w:val="00741EEC"/>
    <w:rsid w:val="007423E1"/>
    <w:rsid w:val="00756BE4"/>
    <w:rsid w:val="00757314"/>
    <w:rsid w:val="00765F9B"/>
    <w:rsid w:val="007847FC"/>
    <w:rsid w:val="007904E9"/>
    <w:rsid w:val="007A3139"/>
    <w:rsid w:val="007B0523"/>
    <w:rsid w:val="007D2AA7"/>
    <w:rsid w:val="007D5ADA"/>
    <w:rsid w:val="00820731"/>
    <w:rsid w:val="008256D7"/>
    <w:rsid w:val="00831FAC"/>
    <w:rsid w:val="008523C7"/>
    <w:rsid w:val="00863E68"/>
    <w:rsid w:val="00872E04"/>
    <w:rsid w:val="008757E4"/>
    <w:rsid w:val="0089419C"/>
    <w:rsid w:val="008946AE"/>
    <w:rsid w:val="008A2F48"/>
    <w:rsid w:val="008B00C1"/>
    <w:rsid w:val="008B18D6"/>
    <w:rsid w:val="008B5EE4"/>
    <w:rsid w:val="008C6C5A"/>
    <w:rsid w:val="008D2FFB"/>
    <w:rsid w:val="008E08F9"/>
    <w:rsid w:val="008E2833"/>
    <w:rsid w:val="00900FCB"/>
    <w:rsid w:val="0090304E"/>
    <w:rsid w:val="00904837"/>
    <w:rsid w:val="00915535"/>
    <w:rsid w:val="00933E0D"/>
    <w:rsid w:val="00935F68"/>
    <w:rsid w:val="009422FE"/>
    <w:rsid w:val="00944665"/>
    <w:rsid w:val="00944FF8"/>
    <w:rsid w:val="0095187C"/>
    <w:rsid w:val="0097243E"/>
    <w:rsid w:val="00982173"/>
    <w:rsid w:val="00985B41"/>
    <w:rsid w:val="009B0005"/>
    <w:rsid w:val="009E6AD8"/>
    <w:rsid w:val="009F08A7"/>
    <w:rsid w:val="00A01E79"/>
    <w:rsid w:val="00A20976"/>
    <w:rsid w:val="00A333F8"/>
    <w:rsid w:val="00A37C4A"/>
    <w:rsid w:val="00A575D8"/>
    <w:rsid w:val="00A60A1D"/>
    <w:rsid w:val="00A64B5B"/>
    <w:rsid w:val="00A6791A"/>
    <w:rsid w:val="00A7636D"/>
    <w:rsid w:val="00A9714F"/>
    <w:rsid w:val="00AA1F16"/>
    <w:rsid w:val="00AA7D59"/>
    <w:rsid w:val="00AB13CC"/>
    <w:rsid w:val="00AB4FF0"/>
    <w:rsid w:val="00AB6B6D"/>
    <w:rsid w:val="00AD4D04"/>
    <w:rsid w:val="00AF0144"/>
    <w:rsid w:val="00AF28AA"/>
    <w:rsid w:val="00B15EB5"/>
    <w:rsid w:val="00B17924"/>
    <w:rsid w:val="00B17B3A"/>
    <w:rsid w:val="00B30A34"/>
    <w:rsid w:val="00B428EF"/>
    <w:rsid w:val="00B5657A"/>
    <w:rsid w:val="00B60235"/>
    <w:rsid w:val="00B805AB"/>
    <w:rsid w:val="00B825CF"/>
    <w:rsid w:val="00B83124"/>
    <w:rsid w:val="00B84E96"/>
    <w:rsid w:val="00B875E4"/>
    <w:rsid w:val="00B92680"/>
    <w:rsid w:val="00BA427A"/>
    <w:rsid w:val="00BA568B"/>
    <w:rsid w:val="00BB0855"/>
    <w:rsid w:val="00BB31B0"/>
    <w:rsid w:val="00BC108E"/>
    <w:rsid w:val="00BC6A9D"/>
    <w:rsid w:val="00BC6D13"/>
    <w:rsid w:val="00BD6F70"/>
    <w:rsid w:val="00BE4B22"/>
    <w:rsid w:val="00BE5063"/>
    <w:rsid w:val="00BF1B38"/>
    <w:rsid w:val="00C1765A"/>
    <w:rsid w:val="00C26A49"/>
    <w:rsid w:val="00C42D1E"/>
    <w:rsid w:val="00C458F2"/>
    <w:rsid w:val="00C45DEF"/>
    <w:rsid w:val="00C5541C"/>
    <w:rsid w:val="00C55C48"/>
    <w:rsid w:val="00C5616D"/>
    <w:rsid w:val="00C56CAA"/>
    <w:rsid w:val="00C709E0"/>
    <w:rsid w:val="00C82730"/>
    <w:rsid w:val="00C83011"/>
    <w:rsid w:val="00C8465D"/>
    <w:rsid w:val="00C93C50"/>
    <w:rsid w:val="00C96974"/>
    <w:rsid w:val="00C97EC3"/>
    <w:rsid w:val="00CB082C"/>
    <w:rsid w:val="00CB18D6"/>
    <w:rsid w:val="00CC38BA"/>
    <w:rsid w:val="00CD5706"/>
    <w:rsid w:val="00CD6666"/>
    <w:rsid w:val="00CF2496"/>
    <w:rsid w:val="00CF3E0B"/>
    <w:rsid w:val="00D05169"/>
    <w:rsid w:val="00D2720A"/>
    <w:rsid w:val="00D320EE"/>
    <w:rsid w:val="00D44C78"/>
    <w:rsid w:val="00D56A29"/>
    <w:rsid w:val="00D572DA"/>
    <w:rsid w:val="00D633B5"/>
    <w:rsid w:val="00D76D7F"/>
    <w:rsid w:val="00D77CEA"/>
    <w:rsid w:val="00D92B47"/>
    <w:rsid w:val="00D93EFC"/>
    <w:rsid w:val="00DA4F40"/>
    <w:rsid w:val="00DA57F9"/>
    <w:rsid w:val="00DB3A0C"/>
    <w:rsid w:val="00DC534E"/>
    <w:rsid w:val="00DC6412"/>
    <w:rsid w:val="00DD7940"/>
    <w:rsid w:val="00E0159A"/>
    <w:rsid w:val="00E10C3A"/>
    <w:rsid w:val="00E331BE"/>
    <w:rsid w:val="00E732F1"/>
    <w:rsid w:val="00E80D0F"/>
    <w:rsid w:val="00E93BD2"/>
    <w:rsid w:val="00EB53A9"/>
    <w:rsid w:val="00EB7C89"/>
    <w:rsid w:val="00EC026A"/>
    <w:rsid w:val="00ED15C0"/>
    <w:rsid w:val="00EE08E9"/>
    <w:rsid w:val="00EE2FEF"/>
    <w:rsid w:val="00EE5962"/>
    <w:rsid w:val="00EF400F"/>
    <w:rsid w:val="00F16428"/>
    <w:rsid w:val="00F549A8"/>
    <w:rsid w:val="00F92EFB"/>
    <w:rsid w:val="00FB0366"/>
    <w:rsid w:val="00FC5C31"/>
    <w:rsid w:val="00FD5937"/>
    <w:rsid w:val="00FD7475"/>
    <w:rsid w:val="00FF1CB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AB00"/>
  <w14:defaultImageDpi w14:val="300"/>
  <w15:docId w15:val="{62F3E665-8391-CF42-B1D5-CDA9253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8C"/>
  </w:style>
  <w:style w:type="character" w:styleId="PageNumber">
    <w:name w:val="page number"/>
    <w:basedOn w:val="DefaultParagraphFont"/>
    <w:uiPriority w:val="99"/>
    <w:semiHidden/>
    <w:unhideWhenUsed/>
    <w:rsid w:val="0022258C"/>
  </w:style>
  <w:style w:type="paragraph" w:styleId="Header">
    <w:name w:val="header"/>
    <w:basedOn w:val="Normal"/>
    <w:link w:val="HeaderChar"/>
    <w:uiPriority w:val="99"/>
    <w:unhideWhenUsed/>
    <w:rsid w:val="00B84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96"/>
  </w:style>
  <w:style w:type="table" w:styleId="TableGrid">
    <w:name w:val="Table Grid"/>
    <w:basedOn w:val="TableNormal"/>
    <w:uiPriority w:val="59"/>
    <w:rsid w:val="000C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4CBF758D7B344B757CE5C011D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A8CA-D89D-4644-8CCB-10B72ED679E3}"/>
      </w:docPartPr>
      <w:docPartBody>
        <w:p w:rsidR="001A5A45" w:rsidRDefault="001A5A45" w:rsidP="001A5A45">
          <w:pPr>
            <w:pStyle w:val="28D4CBF758D7B344B757CE5C011DED0A"/>
          </w:pPr>
          <w:r>
            <w:t>[Type text]</w:t>
          </w:r>
        </w:p>
      </w:docPartBody>
    </w:docPart>
    <w:docPart>
      <w:docPartPr>
        <w:name w:val="90C4D2697AC2D241A1D38E7F5E77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410B-F01C-604B-A648-96801BAE14BE}"/>
      </w:docPartPr>
      <w:docPartBody>
        <w:p w:rsidR="001A5A45" w:rsidRDefault="001A5A45" w:rsidP="001A5A45">
          <w:pPr>
            <w:pStyle w:val="90C4D2697AC2D241A1D38E7F5E774700"/>
          </w:pPr>
          <w:r>
            <w:t>[Type text]</w:t>
          </w:r>
        </w:p>
      </w:docPartBody>
    </w:docPart>
    <w:docPart>
      <w:docPartPr>
        <w:name w:val="37A93D9DA4ED624A987F3865308D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6028-C8AE-434A-997E-888385F7DD11}"/>
      </w:docPartPr>
      <w:docPartBody>
        <w:p w:rsidR="001A5A45" w:rsidRDefault="001A5A45" w:rsidP="001A5A45">
          <w:pPr>
            <w:pStyle w:val="37A93D9DA4ED624A987F3865308D8A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A45"/>
    <w:rsid w:val="001A5A45"/>
    <w:rsid w:val="00214FBA"/>
    <w:rsid w:val="006A792C"/>
    <w:rsid w:val="008D0DA2"/>
    <w:rsid w:val="00AC25BD"/>
    <w:rsid w:val="00AE2A8F"/>
    <w:rsid w:val="0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4CBF758D7B344B757CE5C011DED0A">
    <w:name w:val="28D4CBF758D7B344B757CE5C011DED0A"/>
    <w:rsid w:val="001A5A45"/>
  </w:style>
  <w:style w:type="paragraph" w:customStyle="1" w:styleId="90C4D2697AC2D241A1D38E7F5E774700">
    <w:name w:val="90C4D2697AC2D241A1D38E7F5E774700"/>
    <w:rsid w:val="001A5A45"/>
  </w:style>
  <w:style w:type="paragraph" w:customStyle="1" w:styleId="37A93D9DA4ED624A987F3865308D8ADB">
    <w:name w:val="37A93D9DA4ED624A987F3865308D8ADB"/>
    <w:rsid w:val="001A5A45"/>
  </w:style>
  <w:style w:type="paragraph" w:customStyle="1" w:styleId="D3AE8D8F1E9FE94AAE3C8181361CBBA6">
    <w:name w:val="D3AE8D8F1E9FE94AAE3C8181361CBBA6"/>
    <w:rsid w:val="001A5A45"/>
  </w:style>
  <w:style w:type="paragraph" w:customStyle="1" w:styleId="E77D684A5AA00043AB2F349AB0B920EF">
    <w:name w:val="E77D684A5AA00043AB2F349AB0B920EF"/>
    <w:rsid w:val="001A5A45"/>
  </w:style>
  <w:style w:type="paragraph" w:customStyle="1" w:styleId="A8893EBAA6287A4D8658A002FEA26C29">
    <w:name w:val="A8893EBAA6287A4D8658A002FEA26C29"/>
    <w:rsid w:val="001A5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E61C4-019A-8140-9168-261FC104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05</Words>
  <Characters>5654</Characters>
  <Application>Microsoft Office Word</Application>
  <DocSecurity>0</DocSecurity>
  <Lines>9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Meteyard</dc:creator>
  <cp:keywords/>
  <dc:description/>
  <cp:lastModifiedBy>Lotte Meteyard</cp:lastModifiedBy>
  <cp:revision>34</cp:revision>
  <dcterms:created xsi:type="dcterms:W3CDTF">2018-09-03T16:48:00Z</dcterms:created>
  <dcterms:modified xsi:type="dcterms:W3CDTF">2018-09-05T18:55:00Z</dcterms:modified>
</cp:coreProperties>
</file>